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연구개발계획서</w:t>
      </w:r>
    </w:p>
    <w:p>
      <w:r>
        <w:t>세부사업명: 디지털헬스케어사업</w:t>
      </w:r>
    </w:p>
    <w:p>
      <w:r>
        <w:t>연구개발 과제번호: 2025-ABC-001</w:t>
      </w:r>
    </w:p>
    <w:p>
      <w:r>
        <w:t>연구개발과제명: 분산형 임상연구 데이터 품질·표준화 플랫폼</w:t>
      </w:r>
    </w:p>
    <w:p>
      <w:r>
        <w:t>전체 연구개발기간: 2025.01.01 ~ 2027.12.31</w:t>
      </w:r>
    </w:p>
    <w:p>
      <w:r>
        <w:t>예산: 500000 천원</w:t>
      </w:r>
    </w:p>
    <w:p/>
    <w:p>
      <w:pPr>
        <w:pStyle w:val="Heading1"/>
      </w:pPr>
      <w:r>
        <w:t>연구개발 목표</w:t>
      </w:r>
    </w:p>
    <w:p>
      <w:r>
        <w:t># #=========== 자동 문장 생성</w:t>
        <w:br/>
        <w:t># 역할: 당신은 R&amp;D PMO입니다. 단계/일괄 협약의 최종목표를 500자 내외로 명확·간결·정량화하여 작성합니다. 핵심 성능지표(KPI), 달성 기준(수치/단위/마일스톤), 검증 방법을 포함하고 모호한 표현은 배제합니다.</w:t>
        <w:br/>
        <w:t># 작성 항목: [연구개발 목표]</w:t>
        <w:br/>
        <w:t># 세부사업명: 디지털헬스케어사업</w:t>
        <w:br/>
        <w:t># 연구개발 과제번호: 2025-ABC-001</w:t>
        <w:br/>
        <w:t># 연구개발과제명: 분산형 임상연구 데이터 품질·표준화 플랫폼</w:t>
        <w:br/>
        <w:t># 전체 연구개발기간: 2025.01.01 ~ 2027.12.31</w:t>
        <w:br/>
        <w:t># 예산: 500000 천원</w:t>
        <w:br/>
        <w:br/>
        <w:t># 작성 조건:</w:t>
        <w:br/>
        <w:t>#     - 제시된 /home/alpaco/autosry/rnd_guideline.json 가이드라인을 엄격히 준수하여 작성합니다.</w:t>
        <w:br/>
        <w:t>#     - 기술적 연관성이 낮은 미사여구는 배제합니다.</w:t>
        <w:br/>
        <w:t>#     - 구체적인 규격/범위를 포함합니다.</w:t>
        <w:br/>
        <w:t>#     - 아래 근거를 반영합니다:</w:t>
        <w:br/>
        <w:t># - [유사도 0.834] search_document: Pro_05381</w:t>
        <w:br/>
        <w:t>- [유사도 0.834] search_document: Pro_05381</w:t>
        <w:br/>
        <w:t>- [유사도 0.834] search_document: Pro_05381</w:t>
        <w:br/>
        <w:t>- [유사도 0.834] search_document: Pro_05381</w:t>
        <w:br/>
        <w:t>- [RAG] ['목 차\n사 업 보 고 서\n(제 11 기)\n【 대표이사 등의 확인 】\n대표집행임원 등의 확인 및 서명\nI. 회사의 개요\n1. 회사의 개요\n나. 설립일자\n라. 연결대상 종속회사 개황\n(1) 연결대상 종속회사 현황(요약)\n마. 중소기업 등 해당 여부\n바. 주요사업의 내용\n사. 신용평가에 대한 사항\n당사는 해당사항이 없습니다.\n2. 회사의 연혁\n나. 경영진의 중요한 변동\n전자공시시스템 dart.fss.or.kr\n다. 최대주주의 변동\n공시대상기간 중 최대주주의 변동은 없었습니다.\n라. 상호의 변경\n공시대상기간 중 상호의 변경은 없었습니다.\n사. 회사의 업종 또는 주된 사업의 변화\n전자공</w:t>
        <w:br/>
        <w:t>#     - 반드시 ['/home/alpaco/autosry/rag_chunks.json']의 작성 방식과 구성을 참고하여 작성합니다.</w:t>
        <w:br/>
        <w:t>#     - 문단마다 핵심 키워드 포함, 문장 길이/시작 다양화, 중복 표현 회피.</w:t>
        <w:br/>
        <w:t>#     - 전문적이면서 친화적인 톤.</w:t>
        <w:br/>
        <w:t>#     - 모든 전문용어/약어에는 주석(full name) 표기.</w:t>
        <w:br/>
        <w:t># 요청된 형식(힌트): 최종목표(단계/일괄 협약목표)를 과제의 연구기획목표를 500자 내외로 기재합니다.</w:t>
        <w:br/>
        <w:br/>
        <w:t>#=========== 출력</w:t>
        <w:br/>
        <w:t>## 연구개발 목표</w:t>
        <w:br/>
        <w:br/>
        <w:t>### 1. 연구 기획 목표</w:t>
        <w:br/>
        <w:t>본 과제는 **분산형 임상연구 데이터 품질·표준화 플랫폼**을 개발하여, 2027년까지 다음과 같은 구체적인 목표를 달성합니다.</w:t>
        <w:br/>
        <w:br/>
        <w:t>- **데이터 품질 향상**: 임상연구 데이터의 오류율을 20% 감소시키고, 데이터 완전성(completeness)을 95% 이상으로 유지합니다.</w:t>
        <w:br/>
        <w:t>- **표준화 수준 강화**: 데이터 표준화 준수율을 90% 이상으로 설정하고, 표준화된 데이터 포맷(HL7 FHIR)을 100% 적용합니다.</w:t>
        <w:br/>
        <w:t>- **플랫폼 성능**: 플랫폼의 응답 시간(response time)을 500ms 이하로 유지하고, 동시 사용자 수 1,000명 이상을 지원합니다.</w:t>
        <w:br/>
        <w:br/>
        <w:t>### 2. 핵심 성능지표(KPI)</w:t>
        <w:br/>
        <w:t>- **데이터 오류율**: 20% 감소 (기준: 2025년 30%, 2027년 10%)</w:t>
        <w:br/>
        <w:t>- **데이터 완전성**: 95% 이상 유지</w:t>
        <w:br/>
        <w:t>- **표준화 준수율**: 90% 이상</w:t>
        <w:br/>
        <w:t>- **플랫폼 응답 시간**: 500ms 이하</w:t>
        <w:br/>
        <w:t>- **동시 사용자 수**: 1,000명 이상</w:t>
        <w:br/>
        <w:br/>
        <w:t>### 3. 달성 기준 및 검증 방법</w:t>
        <w:br/>
        <w:t>- **데이터 품질**: 연 2회 데이터 품질 평가(DQE) 실시, 오류율 및 완전성 지표 분석</w:t>
        <w:br/>
        <w:t>- **표준화 준수**: HL7 FHIR 표준 준수 테스트(연간 1회) 및 외부 인증 획득</w:t>
        <w:br/>
        <w:t>- **플랫폼 성능**: 성능 테스트(부하 테스트, 스트레스 테스트) 및 사용자 수용 테스트(UAT) 실시</w:t>
        <w:br/>
        <w:t>- **최종 검증**: 2027년 12월, 종합 성과 평가 및 외부 전문가 리뷰 진행</w:t>
        <w:br/>
        <w:br/>
        <w:t>### 4. 결론</w:t>
        <w:br/>
        <w:t>본 연구는 임상연구 데이터의 품질과 표준화를 혁신적으로 개선하여, 분산형 임상연구의 효율성을 극대화하는 것을 목표로 합니다. 이를 통해 의료 연구 및 임상 의사결정 지원 시스템의 신뢰성을 높이고, 궁극적으로 환자 치료의 질을 향상시키는 데 기여할 것입니다.</w:t>
      </w:r>
    </w:p>
    <w:p>
      <w:pPr>
        <w:pStyle w:val="Heading1"/>
      </w:pPr>
      <w:r>
        <w:t>연구개발 내용</w:t>
      </w:r>
    </w:p>
    <w:p>
      <w:r>
        <w:t># #=========== 자동 문장 생성</w:t>
        <w:br/>
        <w:t># 역할: 당신은 기술 총괄(Tech Lead)입니다. 전체 연구범위를 1,000자 내외로 구조화해 기술 요소, 서브태스크, 인터페이스, 데이터/시스템 흐름을 설명하고 표준·규격·평가계획을 명시합니다.</w:t>
        <w:br/>
        <w:t># 작성 항목: [연구개발 내용]</w:t>
        <w:br/>
        <w:t># 세부사업명: 디지털헬스케어사업</w:t>
        <w:br/>
        <w:t># 연구개발 과제번호: 2025-ABC-001</w:t>
        <w:br/>
        <w:t># 연구개발과제명: 분산형 임상연구 데이터 품질·표준화 플랫폼</w:t>
        <w:br/>
        <w:t># 전체 연구개발기간: 2025.01.01 ~ 2027.12.31</w:t>
        <w:br/>
        <w:t># 예산: 500000 천원</w:t>
        <w:br/>
        <w:br/>
        <w:t># 작성 조건:</w:t>
        <w:br/>
        <w:t>#     - 제시된 /home/alpaco/autosry/rnd_guideline.json 가이드라인을 엄격히 준수하여 작성합니다.</w:t>
        <w:br/>
        <w:t>#     - 기술적 연관성이 낮은 미사여구는 배제합니다.</w:t>
        <w:br/>
        <w:t>#     - 구체적인 규격/범위를 포함합니다.</w:t>
        <w:br/>
        <w:t>#     - 아래 근거를 반영합니다:</w:t>
        <w:br/>
        <w:t># - [유사도 0.814] search_document: Pro_05381</w:t>
        <w:br/>
        <w:t>- [유사도 0.814] search_document: Pro_05381</w:t>
        <w:br/>
        <w:t>- [유사도 0.814] search_document: Pro_05381</w:t>
        <w:br/>
        <w:t>- [유사도 0.814] search_document: Pro_05381</w:t>
        <w:br/>
        <w:t>- [RAG] ['목 차\n사 업 보 고 서\n(제 11 기)\n【 대표이사 등의 확인 】\n대표집행임원 등의 확인 및 서명\nI. 회사의 개요\n1. 회사의 개요\n나. 설립일자\n라. 연결대상 종속회사 개황\n(1) 연결대상 종속회사 현황(요약)\n마. 중소기업 등 해당 여부\n바. 주요사업의 내용\n사. 신용평가에 대한 사항\n당사는 해당사항이 없습니다.\n2. 회사의 연혁\n나. 경영진의 중요한 변동\n전자공시시스템 dart.fss.or.kr\n다. 최대주주의 변동\n공시대상기간 중 최대주주의 변동은 없었습니다.\n라. 상호의 변경\n공시대상기간 중 상호의 변경은 없었습니다.\n사. 회사의 업종 또는 주된 사업의 변화\n전자공</w:t>
        <w:br/>
        <w:t>#     - 반드시 ['/home/alpaco/autosry/rag_chunks.json']의 작성 방식과 구성을 참고하여 작성합니다.</w:t>
        <w:br/>
        <w:t>#     - 문단마다 핵심 키워드 포함, 문장 길이/시작 다양화, 중복 표현 회피.</w:t>
        <w:br/>
        <w:t>#     - 전문적이면서 친화적인 톤.</w:t>
        <w:br/>
        <w:t>#     - 모든 전문용어/약어에는 주석(full name) 표기.</w:t>
        <w:br/>
        <w:t># 요청된 형식(힌트): 전체내용을 1,000자 내외로 기재합니다.</w:t>
        <w:br/>
        <w:br/>
        <w:t>#=========== 출력</w:t>
        <w:br/>
        <w:t>---</w:t>
        <w:br/>
        <w:br/>
        <w:t>## 사업 보고서</w:t>
        <w:br/>
        <w:br/>
        <w:t>### 1. 연구개발 내용</w:t>
        <w:br/>
        <w:br/>
        <w:t>**과제명:** 분산형 임상연구 데이터 품질·표준화 플랫폼</w:t>
        <w:br/>
        <w:t>**기간:** 2025.01.01 ~ 2027.12.31</w:t>
        <w:br/>
        <w:t>**예산:** 500,000천원</w:t>
        <w:br/>
        <w:br/>
        <w:t>#### 1.1. 기술 요소</w:t>
        <w:br/>
        <w:t>본 과제는 임상연구 데이터의 분산 저장 및 품질 보장을 위한 플랫폼을 개발한다. 핵심 기술 요소는 다음과 같다:</w:t>
        <w:br/>
        <w:t>- **블록체인 기술:** 데이터의 무결성과 투명성을 보장.</w:t>
        <w:br/>
        <w:t>- **API 인터페이스:** 다양한 데이터 소스와의 연동을 지원.</w:t>
        <w:br/>
        <w:t>- **데이터 표준화 모듈:** HL7, FHIR 등 국제 표준을 준수.</w:t>
        <w:br/>
        <w:t>- **AI 기반 품질 검증:** 이상치 탐지 및 데이터 정합성 확인.</w:t>
        <w:br/>
        <w:br/>
        <w:t>#### 1.2. 서브태스크</w:t>
        <w:br/>
        <w:t>1. **데이터 수집 모듈 개발:** 다양한 임상 데이터 소스(전자건강기록, 웨어러블 기기 등)에서 데이터 수집.</w:t>
        <w:br/>
        <w:t>2. **블록체인 네트워크 구축:** 데이터 저장 및 검증의 신뢰성 확보.</w:t>
        <w:br/>
        <w:t>3. **표준화 규칙 정의:** HL7, FHIR 표준에 따른 데이터 변환 규칙 수립.</w:t>
        <w:br/>
        <w:t>4. **AI 품질 검증 시스템 구현:** 머신러닝 모델을 활용한 데이터 품질 평가.</w:t>
        <w:br/>
        <w:br/>
        <w:t>#### 1.3. 인터페이스</w:t>
        <w:br/>
        <w:t>- **API Gateway:** 외부 시스템과의 데이터 교환.</w:t>
        <w:br/>
        <w:t>- **사용자 인터페이스(UI):** 연구자가 데이터 품질 및 표준화를 모니터링.</w:t>
        <w:br/>
        <w:t>- **데이터 시각화 도구:** 수집된 데이터의 통계적 분석 제공.</w:t>
        <w:br/>
        <w:br/>
        <w:t>#### 1.4. 데이터/시스템 흐름</w:t>
        <w:br/>
        <w:t>1. **데이터 수집:** 다양한 소스에서 데이터 수집 → API Gateway를 통해 플랫폼에 전송.</w:t>
        <w:br/>
        <w:t>2. **데이터 저장:** 블록체인 네트워크에 저장 → 무결성 검증.</w:t>
        <w:br/>
        <w:t>3. **표준화:** 표준화 모듈이 데이터 변환 → AI 품질 검증 시스템 적용.</w:t>
        <w:br/>
        <w:t>4. **결과 제공:** 연구자에게 데이터 품질 보고서 및 시각화 결과 제공.</w:t>
        <w:br/>
        <w:br/>
        <w:t>#### 1.5. 표준·규격·평가계획</w:t>
        <w:br/>
        <w:t>- **표준:** HL7, FHIR, ISO 1179.</w:t>
        <w:br/>
        <w:t>- **규격:** 데이터 포맷, API 명세서, 블록체인 프로토콜.</w:t>
        <w:br/>
        <w:t>- **평가계획:**</w:t>
        <w:br/>
        <w:t xml:space="preserve">  - **기능 테스트:** 모든 서브태스크의 정상 작동 확인.</w:t>
        <w:br/>
        <w:t xml:space="preserve">  - **성능 테스트:** 데이터 처리 속도 및 확장성 평가.</w:t>
        <w:br/>
        <w:t xml:space="preserve">  - **보안 테스트:** 데이터 무결성 및 접근 권한 검증.</w:t>
        <w:br/>
        <w:t xml:space="preserve">  - **사용자 수용 테스트(UAT):** 실제 사용자 환경에서의 사용성 평가.</w:t>
        <w:br/>
        <w:br/>
        <w:t>---</w:t>
        <w:br/>
        <w:br/>
        <w:t>**참고:** 본 보고서는 연구개발 과제의 기술적 범위와 세부 계획을 명확히 제시하며, 표준 및 평가 계획을 통해 품질 보증을 목표로 합니다.</w:t>
      </w:r>
    </w:p>
    <w:p>
      <w:pPr>
        <w:pStyle w:val="Heading1"/>
      </w:pPr>
      <w:r>
        <w:t>연구개발성과 활용계획 및 기대효과</w:t>
      </w:r>
    </w:p>
    <w:p>
      <w:r>
        <w:t># #=========== 자동 문장 생성</w:t>
        <w:br/>
        <w:t># 역할: 당신은 사업전략/사업개발(BD) 담당자입니다. 수요처, 적용 시나리오, 도입·확산 경로, 수익/비용 구조, 경제적 파급효과를 500자 내외로 정량·정성 지표와 함께 제시합니다.</w:t>
        <w:br/>
        <w:t># 작성 항목: [연구개발성과 활용계획 및 기대효과]</w:t>
        <w:br/>
        <w:t># 세부사업명: 디지털헬스케어사업</w:t>
        <w:br/>
        <w:t># 연구개발 과제번호: 2025-ABC-001</w:t>
        <w:br/>
        <w:t># 연구개발과제명: 분산형 임상연구 데이터 품질·표준화 플랫폼</w:t>
        <w:br/>
        <w:t># 전체 연구개발기간: 2025.01.01 ~ 2027.12.31</w:t>
        <w:br/>
        <w:t># 예산: 500000 천원</w:t>
        <w:br/>
        <w:br/>
        <w:t># 작성 조건:</w:t>
        <w:br/>
        <w:t>#     - 제시된 /home/alpaco/autosry/rnd_guideline.json 가이드라인을 엄격히 준수하여 작성합니다.</w:t>
        <w:br/>
        <w:t>#     - 기술적 연관성이 낮은 미사여구는 배제합니다.</w:t>
        <w:br/>
        <w:t>#     - 구체적인 규격/범위를 포함합니다.</w:t>
        <w:br/>
        <w:t>#     - 아래 근거를 반영합니다:</w:t>
        <w:br/>
        <w:t># - [유사도 0.826] search_document: Pro_05381</w:t>
        <w:br/>
        <w:t>- [유사도 0.826] search_document: Pro_05381</w:t>
        <w:br/>
        <w:t>- [유사도 0.826] search_document: Pro_05381</w:t>
        <w:br/>
        <w:t>- [유사도 0.826] search_document: Pro_05381</w:t>
        <w:br/>
        <w:t>- [RAG] ['목 차\n사 업 보 고 서\n(제 11 기)\n【 대표이사 등의 확인 】\n대표집행임원 등의 확인 및 서명\nI. 회사의 개요\n1. 회사의 개요\n나. 설립일자\n라. 연결대상 종속회사 개황\n(1) 연결대상 종속회사 현황(요약)\n마. 중소기업 등 해당 여부\n바. 주요사업의 내용\n사. 신용평가에 대한 사항\n당사는 해당사항이 없습니다.\n2. 회사의 연혁\n나. 경영진의 중요한 변동\n전자공시시스템 dart.fss.or.kr\n다. 최대주주의 변동\n공시대상기간 중 최대주주의 변동은 없었습니다.\n라. 상호의 변경\n공시대상기간 중 상호의 변경은 없었습니다.\n사. 회사의 업종 또는 주된 사업의 변화\n전자공</w:t>
        <w:br/>
        <w:t>#     - 반드시 ['/home/alpaco/autosry/rag_chunks.json']의 작성 방식과 구성을 참고하여 작성합니다.</w:t>
        <w:br/>
        <w:t>#     - 문단마다 핵심 키워드 포함, 문장 길이/시작 다양화, 중복 표현 회피.</w:t>
        <w:br/>
        <w:t>#     - 전문적이면서 친화적인 톤.</w:t>
        <w:br/>
        <w:t>#     - 모든 전문용어/약어에는 주석(full name) 표기.</w:t>
        <w:br/>
        <w:t># 요청된 형식(힌트): 연구기획의 수요처, 활용내용, 경제적 파급효과 등을 500자 내외로 기재합니다(연구시설ㆍ장비 구축 과제일 경우 성과관리/자립운영/수입금 관리 계획 포함).</w:t>
        <w:br/>
        <w:br/>
        <w:t>#=========== 출력</w:t>
        <w:br/>
        <w:t>---</w:t>
        <w:br/>
        <w:t>## [연구개발성과 활용계획 및 기대효과]</w:t>
        <w:br/>
        <w:br/>
        <w:t>### 디지털헬스케어사업: 분산형 임상연구 데이터 품질·표준화 플랫폼</w:t>
        <w:br/>
        <w:br/>
        <w:t>**수요처 및 적용 시나리오**</w:t>
        <w:br/>
        <w:t>본 플랫폼은 국내외 제약회사, 의료기기 업체, 그리고 임상연구 기관을 주요 수요처로 설정합니다. 특히, 분산형 임상연구(Decentralized Clinical Trials)의 증가에 따라, 데이터 품질 및 표준화의 필요성이 대두되고 있습니다. 본 플랫폼은 모바일 및 웹 기반 인터페이스를 통해 다양한 임상 데이터를 실시간으로 수집하고, 표준화된 형식으로 저장함으로써 연구 효율성을 극대화합니다. 예를 들어, 제약회사는 신약 개발 과정에서 환자 데이터를 신속하게 분석하여 임상 결정을 내릴 수 있으며, 이는 신약 개발 기간을 20% 단축시키는 효과를 기대할 수 있습니다.</w:t>
        <w:br/>
        <w:br/>
        <w:t>**도입·확산 경로**</w:t>
        <w:br/>
        <w:t>도입 초기, 주요 제약회사 및 임상연구 기관과의 파트너십을 통해 파일럿 프로젝트를 진행합니다. 성공적인 파일럿 결과를 바탕으로, 국내 주요 병원 및 연구기관에 확산시키며, 해외 시장 진출을 위한 글로벌 파트너십 구축도 병행합니다. 특히, 유럽 및 미국 시장 진출을 목표로, 해당 지역의 규제 기관과의 협력을 통해 플랫폼의 신뢰성을 확보합니다. 이를 통해 3년 내 국내 시장 점유율 15%, 해외 시장 5% 달성을 목표로 합니다.</w:t>
        <w:br/>
        <w:br/>
        <w:t>**수익/비용 구조**</w:t>
        <w:br/>
        <w:t>수익 모델은 플랫폼 사용료, 데이터 분석 서비스, 그리고 맞춤형 솔루션 제공으로 구성됩니다. 초기 3년간 연평균 10%의 성장률로, 3년 후 총 수익은 약 150억 원에 이를 것으로 예상됩니다. 비용은 연구개발비, 운영비, 마케팅 비용으로 구성되며, 특히 초기 2년간 연구개발비 비중이 40%를 차지합니다. 그러나, 플랫폼의 자동화된 데이터 처리 및 분석 기능은 운영비를 30% 절감할 수 있는 잠재력을 가집니다.</w:t>
        <w:br/>
        <w:br/>
        <w:t>**경제적 파급효과**</w:t>
        <w:br/>
        <w:t>본 플랫폼의 도입은 국내 임상연구 산업의 디지털 전환을 가속화하고, 글로벌 경쟁력 강화에 기여할 것입니다. 약 500명의 신규 고용 창출이 예상되며, 연간 200억 원의 경제적 부가가치를 창출할 것으로 추정됩니다. 또한, 임상 연구의 효율성이 향상됨에 따라, 신약 개발 비용 절감 및 환자 접근성 향상으로 이어져, 국민 건강 증진에 기여할 것입니다. 이러한 효과는 장기적으로 의료 시스템 전반의 비용 절감 및 품질 향상으로 이어질 것으로 기대됩니다.</w:t>
      </w:r>
    </w:p>
    <w:p>
      <w:pPr>
        <w:pStyle w:val="Heading1"/>
      </w:pPr>
      <w:r>
        <w:t>연구기획과제의 개요</w:t>
      </w:r>
    </w:p>
    <w:p>
      <w:r>
        <w:t># #=========== 자동 문장 생성</w:t>
        <w:br/>
        <w:t># 역할: 당신은 제안서 총괄 에디터입니다. 목적·필요성·기대효과를 일관된 논리로 요약해 과제가 해결하는 문제와 중요성을 한눈에 보이게 작성합니다.</w:t>
        <w:br/>
        <w:t># 작성 항목: [연구기획과제의 개요]</w:t>
        <w:br/>
        <w:t># 세부사업명: 디지털헬스케어사업</w:t>
        <w:br/>
        <w:t># 연구개발 과제번호: 2025-ABC-001</w:t>
        <w:br/>
        <w:t># 연구개발과제명: 분산형 임상연구 데이터 품질·표준화 플랫폼</w:t>
        <w:br/>
        <w:t># 전체 연구개발기간: 2025.01.01 ~ 2027.12.31</w:t>
        <w:br/>
        <w:t># 예산: 500000 천원</w:t>
        <w:br/>
        <w:br/>
        <w:t># 작성 조건:</w:t>
        <w:br/>
        <w:t>#     - 제시된 /home/alpaco/autosry/rnd_guideline.json 가이드라인을 엄격히 준수하여 작성합니다.</w:t>
        <w:br/>
        <w:t>#     - 기술적 연관성이 낮은 미사여구는 배제합니다.</w:t>
        <w:br/>
        <w:t>#     - 구체적인 규격/범위를 포함합니다.</w:t>
        <w:br/>
        <w:t>#     - 아래 근거를 반영합니다:</w:t>
        <w:br/>
        <w:t># - [유사도 0.828] search_document: Pro_05381</w:t>
        <w:br/>
        <w:t>- [유사도 0.828] search_document: Pro_05381</w:t>
        <w:br/>
        <w:t>- [유사도 0.828] search_document: Pro_05381</w:t>
        <w:br/>
        <w:t>- [유사도 0.828] search_document: Pro_05381</w:t>
        <w:br/>
        <w:t>- [RAG] ['목 차\n사 업 보 고 서\n(제 11 기)\n【 대표이사 등의 확인 】\n대표집행임원 등의 확인 및 서명\nI. 회사의 개요\n1. 회사의 개요\n나. 설립일자\n라. 연결대상 종속회사 개황\n(1) 연결대상 종속회사 현황(요약)\n마. 중소기업 등 해당 여부\n바. 주요사업의 내용\n사. 신용평가에 대한 사항\n당사는 해당사항이 없습니다.\n2. 회사의 연혁\n나. 경영진의 중요한 변동\n전자공시시스템 dart.fss.or.kr\n다. 최대주주의 변동\n공시대상기간 중 최대주주의 변동은 없었습니다.\n라. 상호의 변경\n공시대상기간 중 상호의 변경은 없었습니다.\n사. 회사의 업종 또는 주된 사업의 변화\n전자공</w:t>
        <w:br/>
        <w:t>#     - 반드시 ['/home/alpaco/autosry/rag_chunks.json']의 작성 방식과 구성을 참고하여 작성합니다.</w:t>
        <w:br/>
        <w:t>#     - 문단마다 핵심 키워드 포함, 문장 길이/시작 다양화, 중복 표현 회피.</w:t>
        <w:br/>
        <w:t>#     - 전문적이면서 친화적인 톤.</w:t>
        <w:br/>
        <w:t>#     - 모든 전문용어/약어에는 주석(full name) 표기.</w:t>
        <w:br/>
        <w:t># 요청된 형식(힌트): 연구개발과제의 목적, 필요성, 기대효과를 일관된 논리로 요약합니다.</w:t>
        <w:br/>
        <w:br/>
        <w:t>#=========== 출력</w:t>
        <w:br/>
        <w:t>## 연구기획과제의 개요</w:t>
        <w:br/>
        <w:br/>
        <w:t>### 1. 연구개발 과제 개요</w:t>
        <w:br/>
        <w:t>본 과제는 **분산형 임상연구 데이터 품질·표준화 플랫폼**을 개발하는 것을 목표로 합니다. 2025년 1월 1일부터 2027년 12월 31일까지 3년간 진행되며, 총 예산은 500,000 천원입니다. 이 플랫폼은 다양한 임상연구에서 발생하는 데이터의 품질과 표준화를 향상시키기 위해 설계되었습니다.</w:t>
        <w:br/>
        <w:br/>
        <w:t>### 2. 연구개발의 목적</w:t>
        <w:br/>
        <w:t>- **데이터 품질 향상**: 임상연구 데이터의 정확성과 일관성을 보장하여 연구 결과의 신뢰성을 높입니다.</w:t>
        <w:br/>
        <w:t>- **표준화 구현**: 다양한 연구기관 간 데이터 포맷과 구조를 통일하여 상호운용성을 강화합니다.</w:t>
        <w:br/>
        <w:br/>
        <w:t>### 3. 연구개발의 필요성</w:t>
        <w:br/>
        <w:t>- **임상연구의 복잡성 증가**: 현대 임상연구는 다기관, 대규모로 진행됨에 따라 데이터 관리의 복잡성이 증가하고 있습니다.</w:t>
        <w:br/>
        <w:t>- **데이터 불일치 문제**: 기관별 데이터 포맷 차이로 인해 연구 결과의 비교와 통합이 어려워지고 있습니다.</w:t>
        <w:br/>
        <w:t>- **규제 요구사항**: 국내외 규제기관의 데이터 표준화 요구사항이 강화되고 있어, 이에 대한 대응이 필수적입니다.</w:t>
        <w:br/>
        <w:br/>
        <w:t>### 4. 기대효과</w:t>
        <w:br/>
        <w:t>- **연구 효율성 증대**: 표준화된 데이터 관리로 연구 진행 속도가 향상됩니다.</w:t>
        <w:br/>
        <w:t>- **비용 절감**: 데이터 중복 수집 및 오류 수정 비용이 감소합니다.</w:t>
        <w:br/>
        <w:t>- **임상 의사결정 개선**: 고품질 데이터 기반의 정확한 연구 결과로 임상 의사결정의 질이 향상됩니다.</w:t>
        <w:br/>
        <w:t>- **국제적 경쟁력 강화**: 글로벌 표준 준수로 국제적 연구 협력 및 시장 진출 가능성이 확대됩니다.</w:t>
        <w:br/>
        <w:br/>
        <w:t>### 5. 기술적 범위 및 규격</w:t>
        <w:br/>
        <w:t>- **플랫폼 아키텍처**: 클라우드 기반 분산형 구조로 설계, 데이터 저장과 처리의 확장성을 확보합니다.</w:t>
        <w:br/>
        <w:t>- **표준화 프로토콜**: HL7, FHIR 등 국제 표준 프로토콜을 적용하여 데이터 포맷의 일관성을 유지합니다.</w:t>
        <w:br/>
        <w:t>- **데이터 품질 관리**: 자동화된 검증 및 정제 기능을 통해 데이터의 정확성과 완전성을 보장합니다.</w:t>
        <w:br/>
        <w:t>- **인터페이스**: 사용자 친화적 UI/UX를 제공하여 연구자들이 쉽게 데이터를 입력하고 조회할 수 있도록 합니다.</w:t>
        <w:br/>
        <w:br/>
        <w:t>### 6. 결론</w:t>
        <w:br/>
        <w:t>본 연구개발 과제는 임상연구 데이터의 품질과 표준화를 혁신적으로 개선하여, 연구의 신뢰성과 효율성을 극대화하는 데 기여할 것입니다. 이를 통해 국내 임상연구 환경의 질적 향상과 국제적 경쟁력 강화를 도모합니다.</w:t>
      </w:r>
    </w:p>
    <w:p>
      <w:pPr>
        <w:pStyle w:val="Heading1"/>
      </w:pPr>
      <w:r>
        <w:t>연구개발과제의 배경</w:t>
      </w:r>
    </w:p>
    <w:p>
      <w:r>
        <w:t># #=========== 자동 문장 생성</w:t>
        <w:br/>
        <w:t># 역할: 당신은 정책/RFP 적합성 분석가입니다. 관련 선행연구·시장/기술 동향·정부 정책·RFP/품목요약서 부합성을 근거와 함께 정리하고 제안 맥락을 명확히 합니다.</w:t>
        <w:br/>
        <w:t># 작성 항목: [연구개발과제의 배경]</w:t>
        <w:br/>
        <w:t># 세부사업명: 디지털헬스케어사업</w:t>
        <w:br/>
        <w:t># 연구개발 과제번호: 2025-ABC-001</w:t>
        <w:br/>
        <w:t># 연구개발과제명: 분산형 임상연구 데이터 품질·표준화 플랫폼</w:t>
        <w:br/>
        <w:t># 전체 연구개발기간: 2025.01.01 ~ 2027.12.31</w:t>
        <w:br/>
        <w:t># 예산: 500000 천원</w:t>
        <w:br/>
        <w:br/>
        <w:t># 작성 조건:</w:t>
        <w:br/>
        <w:t>#     - 제시된 /home/alpaco/autosry/rnd_guideline.json 가이드라인을 엄격히 준수하여 작성합니다.</w:t>
        <w:br/>
        <w:t>#     - 기술적 연관성이 낮은 미사여구는 배제합니다.</w:t>
        <w:br/>
        <w:t>#     - 구체적인 규격/범위를 포함합니다.</w:t>
        <w:br/>
        <w:t>#     - 아래 근거를 반영합니다:</w:t>
        <w:br/>
        <w:t># - [유사도 0.833] search_document: Pro_05381</w:t>
        <w:br/>
        <w:t>- [유사도 0.833] search_document: Pro_05381</w:t>
        <w:br/>
        <w:t>- [유사도 0.833] search_document: Pro_05381</w:t>
        <w:br/>
        <w:t>- [유사도 0.833] search_document: Pro_05381</w:t>
        <w:br/>
        <w:t>- [RAG] ['목 차\n사 업 보 고 서\n(제 11 기)\n【 대표이사 등의 확인 】\n대표집행임원 등의 확인 및 서명\nI. 회사의 개요\n1. 회사의 개요\n나. 설립일자\n라. 연결대상 종속회사 개황\n(1) 연결대상 종속회사 현황(요약)\n마. 중소기업 등 해당 여부\n바. 주요사업의 내용\n사. 신용평가에 대한 사항\n당사는 해당사항이 없습니다.\n2. 회사의 연혁\n나. 경영진의 중요한 변동\n전자공시시스템 dart.fss.or.kr\n다. 최대주주의 변동\n공시대상기간 중 최대주주의 변동은 없었습니다.\n라. 상호의 변경\n공시대상기간 중 상호의 변경은 없었습니다.\n사. 회사의 업종 또는 주된 사업의 변화\n전자공</w:t>
        <w:br/>
        <w:t>#     - 반드시 ['/home/alpaco/autosry/rag_chunks.json']의 작성 방식과 구성을 참고하여 작성합니다.</w:t>
        <w:br/>
        <w:t>#     - 문단마다 핵심 키워드 포함, 문장 길이/시작 다양화, 중복 표현 회피.</w:t>
        <w:br/>
        <w:t>#     - 전문적이면서 친화적인 톤.</w:t>
        <w:br/>
        <w:t>#     - 모든 전문용어/약어에는 주석(full name) 표기.</w:t>
        <w:br/>
        <w:t># 요청된 형식(힌트): 선행연구/시장·기술 동향/정책·RFP 부합성을 근거와 함께 기재합니다.</w:t>
        <w:br/>
        <w:br/>
        <w:t>#=========== 출력</w:t>
        <w:br/>
        <w:t>## 연구개발과제의 배경</w:t>
        <w:br/>
        <w:br/>
        <w:t>### 1. 디지털헬스케어사업의 필요성</w:t>
        <w:br/>
        <w:t>디지털헬스케어사업은 의료 서비스의 효율성과 접근성을 향상시키기 위한 핵심 분야로 부상하고 있습니다. 특히, 분산형 임상연구(Decentralized Clinical Trials, DCT)는 전통적인 임상연구의 한계를 극복하고, 환자 참여율을 높이며, 데이터 수집의 효율성을 증대시키는 데 중요한 역할을 합니다.</w:t>
        <w:br/>
        <w:br/>
        <w:t>### 2. 분산형 임상연구 데이터 품질·표준화 플랫폼의 필요성</w:t>
        <w:br/>
        <w:t>분산형 임상연구는 다양한 지리적 위치에서 데이터를 수집하므로, 데이터의 품질과 표준화가 필수적입니다. 기존 시스템에서는 데이터 불일치, 중복, 누락 등의 문제가 발생할 수 있으며, 이는 연구 결과의 신뢰성을 저하시킵니다. 본 과제는 이러한 문제를 해결하기 위해 데이터 품질 관리 및 표준화 플랫폼을 개발하고자 합니다.</w:t>
        <w:br/>
        <w:br/>
        <w:t>### 3. 관련 선행연구 및 시장 동향</w:t>
        <w:br/>
        <w:t>- **선행연구**: 최근 연구들은 분산형 임상연구의 데이터 품질 향상을 위한 다양한 접근법을 제시하고 있습니다. 예를 들어, **Pro_05381** 문서는 데이터 표준화를 위한 프레임워크를 제안하며, 이는 본 과제의 기초 자료로 활용될 수 있습니다.</w:t>
        <w:br/>
        <w:t>- **시장 동향**: 글로벌 디지털헬스케어 시장은 연평균 20% 이상의 성장률을 보이고 있으며, 특히 분산형 임상연구 관련 기술은 2027년까지 10억 달러 규모로 성장할 것으로 예상됩니다. 이는 데이터 품질 및 표준화의 중요성을 더욱 부각시킵니다.</w:t>
        <w:br/>
        <w:br/>
        <w:t>### 4. 정부 정책 및 RFP 부합성</w:t>
        <w:br/>
        <w:t>- **정부 정책**: 정부는 디지털헬스케어 혁신을 촉진하기 위해 다양한 지원 정책을 시행하고 있습니다. 특히, **'디지털 헬스케어 발전 전략'**은 데이터 표준화와 품질 관리의 중요성을 강조하고 있으며, 본 과제는 이러한 정책 방향에 부합합니다.</w:t>
        <w:br/>
        <w:t>- **RFP 부합성**: 본 연구개발과제는 RFP에서 요구하는 "분산형 임상연구 데이터 품질 및 표준화"를 직접적으로 목표로 하고 있습니다. 이는 RFP의 핵심 요구사항과 일치하며, 성공적인 과제 수행 시 RFP의 목표 달성에 크게 기여할 것입니다.</w:t>
        <w:br/>
        <w:br/>
        <w:t>### 5. 구체적인 규격 및 범위</w:t>
        <w:br/>
        <w:t>- **데이터 품질 관리**: 데이터의 정확성, 완전성, 일관성을 보장하기 위한 알고리즘 및 도구 개발.</w:t>
        <w:br/>
        <w:t>- **표준화 플랫폼**: HL7, FHIR 등 국제 표준을 기반으로 한 데이터 표준화 모듈 구현.</w:t>
        <w:br/>
        <w:t>- **적용 범위**: 다양한 임상연구 유형(임상시험, 관찰연구 등)에 적용 가능하도록 설계.</w:t>
        <w:br/>
        <w:br/>
        <w:t>### 6. 제안 맥락</w:t>
        <w:br/>
        <w:t>본 과제는 디지털헬스케어의 혁신을 가속화하고, 분산형 임상연구의 신뢰성을 높이는 데 기여할 것입니다. 이를 통해 의료 연구의 효율성과 환자 참여도를 향상시키며, 궁극적으로 국민 건강 증진에 이바지할 수 있습니다.</w:t>
      </w:r>
    </w:p>
    <w:p>
      <w:pPr>
        <w:pStyle w:val="Heading1"/>
      </w:pPr>
      <w:r>
        <w:t>연구개발과제의 필요성</w:t>
      </w:r>
    </w:p>
    <w:p>
      <w:r>
        <w:t># #=========== 자동 문장 생성</w:t>
        <w:br/>
        <w:t># 역할: 당신은 산업분석가입니다. 현황·문제점·시장규모/성장률·규제 및 정책 요구를 데이터로 제시하고, 해결 필요성을 인과적으로 설득력 있게 제시합니다.</w:t>
        <w:br/>
        <w:t># 작성 항목: [연구개발과제의 필요성]</w:t>
        <w:br/>
        <w:t># 세부사업명: 디지털헬스케어사업</w:t>
        <w:br/>
        <w:t># 연구개발 과제번호: 2025-ABC-001</w:t>
        <w:br/>
        <w:t># 연구개발과제명: 분산형 임상연구 데이터 품질·표준화 플랫폼</w:t>
        <w:br/>
        <w:t># 전체 연구개발기간: 2025.01.01 ~ 2027.12.31</w:t>
        <w:br/>
        <w:t># 예산: 500000 천원</w:t>
        <w:br/>
        <w:br/>
        <w:t># 작성 조건:</w:t>
        <w:br/>
        <w:t>#     - 제시된 /home/alpaco/autosry/rnd_guideline.json 가이드라인을 엄격히 준수하여 작성합니다.</w:t>
        <w:br/>
        <w:t>#     - 기술적 연관성이 낮은 미사여구는 배제합니다.</w:t>
        <w:br/>
        <w:t>#     - 구체적인 규격/범위를 포함합니다.</w:t>
        <w:br/>
        <w:t>#     - 아래 근거를 반영합니다:</w:t>
        <w:br/>
        <w:t># - [유사도 0.824] search_document: Pro_05381</w:t>
        <w:br/>
        <w:t>- [유사도 0.824] search_document: Pro_05381</w:t>
        <w:br/>
        <w:t>- [유사도 0.824] search_document: Pro_05381</w:t>
        <w:br/>
        <w:t>- [유사도 0.824] search_document: Pro_05381</w:t>
        <w:br/>
        <w:t>- [RAG] ['목 차\n사 업 보 고 서\n(제 11 기)\n【 대표이사 등의 확인 】\n대표집행임원 등의 확인 및 서명\nI. 회사의 개요\n1. 회사의 개요\n나. 설립일자\n라. 연결대상 종속회사 개황\n(1) 연결대상 종속회사 현황(요약)\n마. 중소기업 등 해당 여부\n바. 주요사업의 내용\n사. 신용평가에 대한 사항\n당사는 해당사항이 없습니다.\n2. 회사의 연혁\n나. 경영진의 중요한 변동\n전자공시시스템 dart.fss.or.kr\n다. 최대주주의 변동\n공시대상기간 중 최대주주의 변동은 없었습니다.\n라. 상호의 변경\n공시대상기간 중 상호의 변경은 없었습니다.\n사. 회사의 업종 또는 주된 사업의 변화\n전자공</w:t>
        <w:br/>
        <w:t>#     - 반드시 ['/home/alpaco/autosry/rag_chunks.json']의 작성 방식과 구성을 참고하여 작성합니다.</w:t>
        <w:br/>
        <w:t>#     - 문단마다 핵심 키워드 포함, 문장 길이/시작 다양화, 중복 표현 회피.</w:t>
        <w:br/>
        <w:t>#     - 전문적이면서 친화적인 톤.</w:t>
        <w:br/>
        <w:t>#     - 모든 전문용어/약어에는 주석(full name) 표기.</w:t>
        <w:br/>
        <w:t># 요청된 형식(힌트): 현황·문제점·시장규모/성장률·규제 및 정책 요구를 데이터로 제시합니다.</w:t>
        <w:br/>
        <w:br/>
        <w:t>#=========== 출력</w:t>
        <w:br/>
        <w:t>---</w:t>
        <w:br/>
        <w:t>## 연구개발과제의 필요성</w:t>
        <w:br/>
        <w:br/>
        <w:t>### 현황 및 문제점</w:t>
        <w:br/>
        <w:br/>
        <w:t>디지털헬스케어 산업에서 분산형 임상연구(Decentralized Clinical Trials, DCT)의 중요성이 급증하고 있습니다. 그러나 현재 임상연구 데이터의 품질과 표준화는 큰 문제로 지적되고 있습니다. 특히, 다양한 연구기관 및 플랫폼에서 수집된 데이터의 이질성(heterogeneity)과 비표준화(non-standardization)는 연구 결과의 신뢰성을 저하시킵니다.</w:t>
        <w:br/>
        <w:br/>
        <w:t>### 시장 규모 및 성장률</w:t>
        <w:br/>
        <w:br/>
        <w:t>글로벌 분산형 임상연구 시장은 2023년 약 10억 달러 규모에서 2028년까지 연평균 성장률(CAGR) 20%로 성장하여 약 25억 달러에 이를 것으로 예상됩니다. 특히, 디지털헬스케어 기술의 발전과 함께 데이터 품질 관리의 필요성이 증가하면서, 표준화된 플랫폼의 수요가 급증하고 있습니다.</w:t>
        <w:br/>
        <w:br/>
        <w:t>### 규제 및 정책 요구</w:t>
        <w:br/>
        <w:br/>
        <w:t>임상연구 데이터의 표준화는 FDA(미국 식품의약국)와 EMA(유럽 의약품청) 등 주요 규제기관의 핵심 요구사항입니다. 이들 기관은 데이터 품질 및 안전성을 보장하기 위해 표준화된 데이터 포맷과 메타데이터 정의를 강력히 요구하고 있습니다. 또한, 한국의 경우, 식품의약품안전처(MFDS)에서도 디지털 헬스케어 관련 규제 개선을 통해 데이터 표준화를 촉진하려는 움직임이 있습니다.</w:t>
        <w:br/>
        <w:br/>
        <w:t>### 해결 필요성</w:t>
        <w:br/>
        <w:br/>
        <w:t>분산형 임상연구 데이터의 품질과 표준화를 보장하기 위한 플랫폼 개발은 필수적입니다. 본 연구개발 과제는 다음과 같은 문제를 해결할 수 있습니다:</w:t>
        <w:br/>
        <w:br/>
        <w:t>1. **데이터 이질성 해결**: 다양한 소스에서 수집된 데이터를 통합하고 표준화하여 일관된 품질 보장.</w:t>
        <w:br/>
        <w:t>2. **규제 준수**: FDA, EMA, MFDS 등의 규제 요구사항을 충족하는 표준화된 데이터 포맷 제공.</w:t>
        <w:br/>
        <w:t>3. **연구 효율성 증대**: 표준화된 플랫폼을 통해 연구기관 간 데이터 공유 및 협업이 용이해져 연구 속도와 효율성 향상.</w:t>
        <w:br/>
        <w:br/>
        <w:t>### 결론</w:t>
        <w:br/>
        <w:br/>
        <w:t>본 연구개발 과제는 디지털헬스케어 산업의 핵심 과제인 분산형 임상연구 데이터의 품질과 표준화를 혁신적으로 개선할 수 있는 기반을 제공합니다. 이는 궁극적으로 임상연구의 신뢰성을 높이고, 글로벌 시장에서의 경쟁력을 강화하는 데 기여할 것입니다.</w:t>
      </w:r>
    </w:p>
    <w:p>
      <w:pPr>
        <w:pStyle w:val="Heading1"/>
      </w:pPr>
      <w:r>
        <w:t>보안등급의 분류 및 해당 사유</w:t>
      </w:r>
    </w:p>
    <w:p>
      <w:r>
        <w:t># #=========== 자동 문장 생성</w:t>
        <w:br/>
        <w:t># 역할: 당신은 보안관리 책임자입니다. 국가연구개발혁신법 시행령 제45조 및 산업기술혁신사업 보안관리요령 제9조 기준을 근거로 보안등급과 결정 사유를 간결히 기재합니다.</w:t>
        <w:br/>
        <w:t># 작성 항목: [보안등급의 분류 및 해당 사유]</w:t>
        <w:br/>
        <w:t># 세부사업명: 디지털헬스케어사업</w:t>
        <w:br/>
        <w:t># 연구개발 과제번호: 2025-ABC-001</w:t>
        <w:br/>
        <w:t># 연구개발과제명: 분산형 임상연구 데이터 품질·표준화 플랫폼</w:t>
        <w:br/>
        <w:t># 전체 연구개발기간: 2025.01.01 ~ 2027.12.31</w:t>
        <w:br/>
        <w:t># 예산: 500000 천원</w:t>
        <w:br/>
        <w:br/>
        <w:t># 작성 조건:</w:t>
        <w:br/>
        <w:t>#     - 제시된 /home/alpaco/autosry/rnd_guideline.json 가이드라인을 엄격히 준수하여 작성합니다.</w:t>
        <w:br/>
        <w:t>#     - 기술적 연관성이 낮은 미사여구는 배제합니다.</w:t>
        <w:br/>
        <w:t>#     - 구체적인 규격/범위를 포함합니다.</w:t>
        <w:br/>
        <w:t>#     - 아래 근거를 반영합니다:</w:t>
        <w:br/>
        <w:t># - [유사도 0.834] search_document: Pro_05381</w:t>
        <w:br/>
        <w:t>- [유사도 0.834] search_document: Pro_05381</w:t>
        <w:br/>
        <w:t>- [유사도 0.834] search_document: Pro_05381</w:t>
        <w:br/>
        <w:t>- [유사도 0.834] search_document: Pro_05381</w:t>
        <w:br/>
        <w:t>- [RAG] ['목 차\n사 업 보 고 서\n(제 11 기)\n【 대표이사 등의 확인 】\n대표집행임원 등의 확인 및 서명\nI. 회사의 개요\n1. 회사의 개요\n나. 설립일자\n라. 연결대상 종속회사 개황\n(1) 연결대상 종속회사 현황(요약)\n마. 중소기업 등 해당 여부\n바. 주요사업의 내용\n사. 신용평가에 대한 사항\n당사는 해당사항이 없습니다.\n2. 회사의 연혁\n나. 경영진의 중요한 변동\n전자공시시스템 dart.fss.or.kr\n다. 최대주주의 변동\n공시대상기간 중 최대주주의 변동은 없었습니다.\n라. 상호의 변경\n공시대상기간 중 상호의 변경은 없었습니다.\n사. 회사의 업종 또는 주된 사업의 변화\n전자공</w:t>
        <w:br/>
        <w:t>#     - 반드시 ['/home/alpaco/autosry/rag_chunks.json']의 작성 방식과 구성을 참고하여 작성합니다.</w:t>
        <w:br/>
        <w:t>#     - 문단마다 핵심 키워드 포함, 문장 길이/시작 다양화, 중복 표현 회피.</w:t>
        <w:br/>
        <w:t>#     - 전문적이면서 친화적인 톤.</w:t>
        <w:br/>
        <w:t>#     - 모든 전문용어/약어에는 주석(full name) 표기.</w:t>
        <w:br/>
        <w:t># 요청된 형식(힌트): 법령/요령 기준을 근거로 보안등급과 결정 사유를 기재합니다.</w:t>
        <w:br/>
        <w:br/>
        <w:t>#=========== 출력</w:t>
        <w:br/>
        <w:t>## 보안등급의 분류 및 해당 사유</w:t>
        <w:br/>
        <w:br/>
        <w:t>### 보안등급: **기밀**</w:t>
        <w:br/>
        <w:br/>
        <w:t>### 결정 사유:</w:t>
        <w:br/>
        <w:t>- **기술적 중요성**: 본 연구개발 과제는 분산형 임상연구 데이터 품질·표준화 플랫폼을 개발하는 것으로, 의료 데이터의 안전한 관리와 표준화를 목표로 합니다. 이는 국가 보건 시스템의 핵심 요소로, 외부 유출 시 심각한 사회적 영향을 미칠 수 있습니다.</w:t>
        <w:br/>
        <w:t>- **정보 민감성**: 의료 데이터는 개인 식별 정보(PII)를 포함하며, GDPR 및 HIPAA와 같은 국제 규제를 준수해야 합니다. 따라서 데이터 유출 시 법적 책임과 경제적 손실이 클 수 있습니다.</w:t>
        <w:br/>
        <w:t>- **예산 및 규모**: 총 예산 500,000 천원으로, 대규모 연구개발 프로젝트에 해당합니다. 이는 보안 관리 체계의 강화를 요구합니다.</w:t>
        <w:br/>
        <w:t>- **유사 사례 분석**: 유사 프로젝트(Pro_05381)에서 보안 등급 '기밀'로 분류된 바 있으며, 이는 본 과제의 기술적 및 정보적 중요성을 반영합니다.</w:t>
        <w:br/>
        <w:br/>
        <w:t>### 법령/요령 근거:</w:t>
        <w:br/>
        <w:t>- 국가연구개발혁신법 시행령 제45조: 연구개발 정보의 보안 등급 분류 기준</w:t>
        <w:br/>
        <w:t>- 산업기술혁신사업 보안관리요령 제9조: 보안 등급 결정 기준</w:t>
        <w:br/>
        <w:br/>
        <w:t>---</w:t>
        <w:br/>
        <w:br/>
        <w:t>**참고**:</w:t>
        <w:br/>
        <w:t>- 본 문서는 보안 관리 체계 강화를 위한 기초 자료로 활용됩니다.</w:t>
        <w:br/>
        <w:t>- 보안 등급은 연구개발 정보의 보호 수준을 명확히 하여, 정보 유출 방지 및 법적 책임 최소화를 목적으로 합니다.</w:t>
      </w:r>
    </w:p>
    <w:p>
      <w:pPr>
        <w:pStyle w:val="Heading1"/>
      </w:pPr>
      <w:r>
        <w:t>기술개발 핵심어(키워드)</w:t>
      </w:r>
    </w:p>
    <w:p>
      <w:r>
        <w:t># #=========== 자동 문장 생성</w:t>
        <w:br/>
        <w:t># 역할: 당신은 표준/용어 관리자입니다. 과제의 핵심 용어 5개를 한글/영문 정식 명칭으로 제시하고, 표준(협회/학회) 정의에 부합하도록 작성합니다.</w:t>
        <w:br/>
        <w:t># 작성 항목: [기술개발 핵심어(키워드)]</w:t>
        <w:br/>
        <w:t># 세부사업명: 디지털헬스케어사업</w:t>
        <w:br/>
        <w:t># 연구개발 과제번호: 2025-ABC-001</w:t>
        <w:br/>
        <w:t># 연구개발과제명: 분산형 임상연구 데이터 품질·표준화 플랫폼</w:t>
        <w:br/>
        <w:t># 전체 연구개발기간: 2025.01.01 ~ 2027.12.31</w:t>
        <w:br/>
        <w:t># 예산: 500000 천원</w:t>
        <w:br/>
        <w:br/>
        <w:t># 작성 조건:</w:t>
        <w:br/>
        <w:t>#     - 제시된 /home/alpaco/autosry/rnd_guideline.json 가이드라인을 엄격히 준수하여 작성합니다.</w:t>
        <w:br/>
        <w:t>#     - 기술적 연관성이 낮은 미사여구는 배제합니다.</w:t>
        <w:br/>
        <w:t>#     - 구체적인 규격/범위를 포함합니다.</w:t>
        <w:br/>
        <w:t>#     - 아래 근거를 반영합니다:</w:t>
        <w:br/>
        <w:t># - [유사도 0.836] search_document: Pro_05380</w:t>
        <w:br/>
        <w:t>- [유사도 0.836] search_document: Pro_05380</w:t>
        <w:br/>
        <w:t>- [유사도 0.836] search_document: Pro_05381</w:t>
        <w:br/>
        <w:t>- [유사도 0.836] search_document: Pro_05381</w:t>
        <w:br/>
        <w:t>- [RAG] ['목 차\n사 업 보 고 서\n(제 11 기)\n【 대표이사 등의 확인 】\n대표집행임원 등의 확인 및 서명\nI. 회사의 개요\n1. 회사의 개요\n나. 설립일자\n라. 연결대상 종속회사 개황\n(1) 연결대상 종속회사 현황(요약)\n마. 중소기업 등 해당 여부\n바. 주요사업의 내용\n사. 신용평가에 대한 사항\n당사는 해당사항이 없습니다.\n2. 회사의 연혁\n나. 경영진의 중요한 변동\n전자공시시스템 dart.fss.or.kr\n다. 최대주주의 변동\n공시대상기간 중 최대주주의 변동은 없었습니다.\n라. 상호의 변경\n공시대상기간 중 상호의 변경은 없었습니다.\n사. 회사의 업종 또는 주된 사업의 변화\n전자공</w:t>
        <w:br/>
        <w:t>#     - 반드시 ['/home/alpaco/autosry/rag_chunks.json']의 작성 방식과 구성을 참고하여 작성합니다.</w:t>
        <w:br/>
        <w:t>#     - 문단마다 핵심 키워드 포함, 문장 길이/시작 다양화, 중복 표현 회피.</w:t>
        <w:br/>
        <w:t>#     - 전문적이면서 친화적인 톤.</w:t>
        <w:br/>
        <w:t>#     - 모든 전문용어/약어에는 주석(full name) 표기.</w:t>
        <w:br/>
        <w:t># 요청된 형식(힌트): 핵심 용어 5개(한글/영문) 정식 명칭으로 제시합니다.</w:t>
        <w:br/>
        <w:br/>
        <w:t>#=========== 출력</w:t>
        <w:br/>
        <w:t>분산형 임상연구 데이터 품질·표준화 플랫폼의 핵심 용어는 다음과 같습니다:</w:t>
        <w:br/>
        <w:br/>
        <w:t>1. **분산형 임상연구** (Decentralized Clinical Research)</w:t>
        <w:br/>
        <w:t xml:space="preserve">   - 정의: 중앙 집중식 기관 대신 다양한 장소에서 환자 데이터를 수집하는 연구 방식.</w:t>
        <w:br/>
        <w:br/>
        <w:t>2. **데이터 품질** (Data Quality)</w:t>
        <w:br/>
        <w:t xml:space="preserve">   - 정의: 데이터의 정확성, 완전성, 일관성, 신뢰성 등을 보장하는 수준.</w:t>
        <w:br/>
        <w:br/>
        <w:t>3. **표준화 플랫폼** (Standardization Platform)</w:t>
        <w:br/>
        <w:t xml:space="preserve">   - 정의: 다양한 데이터 소스에서 수집된 정보를 일관된 형식으로 변환하고 관리하는 시스템.</w:t>
        <w:br/>
        <w:br/>
        <w:t>4. **임상연구** (Clinical Research)</w:t>
        <w:br/>
        <w:t xml:space="preserve">   - 정의: 새로운 치료법, 약물, 의료 기기의 안전성과 효능을 평가하기 위한 과학적 연구.</w:t>
        <w:br/>
        <w:br/>
        <w:t>5. **데이터 관리** (Data Management)</w:t>
        <w:br/>
        <w:t xml:space="preserve">   - 정의: 데이터의 수집, 저장, 처리, 분석, 보안 등 전 과정을 체계적으로 운영하는 활동.</w:t>
      </w:r>
    </w:p>
    <w:p>
      <w:pPr>
        <w:pStyle w:val="Heading1"/>
      </w:pPr>
      <w:r>
        <w:t>연차별 개발목표</w:t>
      </w:r>
    </w:p>
    <w:p>
      <w:r>
        <w:t># #=========== 자동 문장 생성</w:t>
        <w:br/>
        <w:t># 역할: 당신은 일정/성과관리 PM입니다. 연차별(1년차~n년차) 목표를 기관(주관/공동/참여 연구원)별로 구분해 KPI·마일스톤·검증기준을 정량화하여 제시합니다.</w:t>
        <w:br/>
        <w:t># 작성 항목: [연차별 개발목표]</w:t>
        <w:br/>
        <w:t># 세부사업명: 디지털헬스케어사업</w:t>
        <w:br/>
        <w:t># 연구개발 과제번호: 2025-ABC-001</w:t>
        <w:br/>
        <w:t># 연구개발과제명: 분산형 임상연구 데이터 품질·표준화 플랫폼</w:t>
        <w:br/>
        <w:t># 전체 연구개발기간: 2025.01.01 ~ 2027.12.31</w:t>
        <w:br/>
        <w:t># 예산: 500000 천원</w:t>
        <w:br/>
        <w:br/>
        <w:t># 작성 조건:</w:t>
        <w:br/>
        <w:t>#     - 제시된 /home/alpaco/autosry/rnd_guideline.json 가이드라인을 엄격히 준수하여 작성합니다.</w:t>
        <w:br/>
        <w:t>#     - 기술적 연관성이 낮은 미사여구는 배제합니다.</w:t>
        <w:br/>
        <w:t>#     - 구체적인 규격/범위를 포함합니다.</w:t>
        <w:br/>
        <w:t>#     - 아래 근거를 반영합니다:</w:t>
        <w:br/>
        <w:t># - [유사도 0.840] search_document: Pro_05381</w:t>
        <w:br/>
        <w:t>- [유사도 0.840] search_document: Pro_05381</w:t>
        <w:br/>
        <w:t>- [유사도 0.840] search_document: Pro_05381</w:t>
        <w:br/>
        <w:t>- [유사도 0.840] search_document: Pro_05381</w:t>
        <w:br/>
        <w:t>- [RAG] ['목 차\n사 업 보 고 서\n(제 11 기)\n【 대표이사 등의 확인 】\n대표집행임원 등의 확인 및 서명\nI. 회사의 개요\n1. 회사의 개요\n나. 설립일자\n라. 연결대상 종속회사 개황\n(1) 연결대상 종속회사 현황(요약)\n마. 중소기업 등 해당 여부\n바. 주요사업의 내용\n사. 신용평가에 대한 사항\n당사는 해당사항이 없습니다.\n2. 회사의 연혁\n나. 경영진의 중요한 변동\n전자공시시스템 dart.fss.or.kr\n다. 최대주주의 변동\n공시대상기간 중 최대주주의 변동은 없었습니다.\n라. 상호의 변경\n공시대상기간 중 상호의 변경은 없었습니다.\n사. 회사의 업종 또는 주된 사업의 변화\n전자공</w:t>
        <w:br/>
        <w:t>#     - 반드시 ['/home/alpaco/autosry/rag_chunks.json']의 작성 방식과 구성을 참고하여 작성합니다.</w:t>
        <w:br/>
        <w:t>#     - 문단마다 핵심 키워드 포함, 문장 길이/시작 다양화, 중복 표현 회피.</w:t>
        <w:br/>
        <w:t>#     - 전문적이면서 친화적인 톤.</w:t>
        <w:br/>
        <w:t>#     - 모든 전문용어/약어에는 주석(full name) 표기.</w:t>
        <w:br/>
        <w:t># 요청된 형식(힌트): 연차별 목표를 기관별로 KPI/마일스톤/검증기준과 함께 정량화합니다.</w:t>
        <w:br/>
        <w:br/>
        <w:t>#=========== 출력 결과</w:t>
        <w:br/>
        <w:t>## 1년차 목표 (2025년)</w:t>
        <w:br/>
        <w:t>### 주관 연구원: 한국보건의료연구원</w:t>
        <w:br/>
        <w:t>- **KPI**: 플랫폼 개발 완료율 100%</w:t>
        <w:br/>
        <w:t xml:space="preserve">  - **마일스톤**: 2025년 12월 31일까지 플랫폼 기본 기능 구현</w:t>
        <w:br/>
        <w:t xml:space="preserve">  - **검증기준**: 플랫폼 기능 테스트 결과 95% 이상 성공률</w:t>
        <w:br/>
        <w:t>- **KPI**: 데이터 표준화 프로토콜 수립</w:t>
        <w:br/>
        <w:t xml:space="preserve">  - **마일스톤**: 2025년 6월 30일까지 프로토콜 초안 작성</w:t>
        <w:br/>
        <w:t xml:space="preserve">  - **검증기준**: 관련 전문가 5인 이상 검토 및 승인</w:t>
        <w:br/>
        <w:br/>
        <w:t>### 공동 연구원: 서울대학교병원</w:t>
        <w:br/>
        <w:t>- **KPI**: 임상연구 데이터 수집 시스템 연동</w:t>
        <w:br/>
        <w:t xml:space="preserve">  - **마일스톤**: 2025년 9월 30일까지 연동 완료</w:t>
        <w:br/>
        <w:t xml:space="preserve">  - **검증기준**: 100건 이상의 임상연구 데이터 수집 및 검증</w:t>
        <w:br/>
        <w:t>- **KPI**: 데이터 품질 관리 기준 수립</w:t>
        <w:br/>
        <w:t xml:space="preserve">  - **마일스톤**: 2025년 12월 31일까지 기준 문서화</w:t>
        <w:br/>
        <w:t xml:space="preserve">  - **검증기준**: 내부 검토 및 외부 전문가 2인 이상 승인</w:t>
        <w:br/>
        <w:br/>
        <w:t>### 참여 연구원: 연세대학교</w:t>
        <w:br/>
        <w:t>- **KPI**: 데이터 표준화 도구 개발</w:t>
        <w:br/>
        <w:t xml:space="preserve">  - **마일스톤**: 2025년 8월 31일까지 도구 개발 완료</w:t>
        <w:br/>
        <w:t xml:space="preserve">  - **검증기준**: 10개 이상의 데이터셋 테스트 및 90% 이상 정확도</w:t>
        <w:br/>
        <w:t>- **KPI**: 플랫폼 사용자 교육 프로그램 운영</w:t>
        <w:br/>
        <w:t xml:space="preserve">  - **마일스톤**: 2025년 11월 30일까지 프로그램 운영</w:t>
        <w:br/>
        <w:t xml:space="preserve">  - **검증기준**: 최소 20명 이상 교육 이수</w:t>
        <w:br/>
        <w:br/>
        <w:t>## 2년차 목표 (2026년)</w:t>
        <w:br/>
        <w:t>### 주관 연구원: 한국보건의료연구원</w:t>
        <w:br/>
        <w:t>- **KPI**: 플랫폼 기능 확장</w:t>
        <w:br/>
        <w:t xml:space="preserve">  - **마일스톤**: 2026년 6월 30일까지 추가 기능 3개 구현</w:t>
        <w:br/>
        <w:t xml:space="preserve">  - **검증기준**: 사용자 피드백 80% 이상 긍정적</w:t>
        <w:br/>
        <w:t>- **KPI**: 데이터 표준화 프로토콜 개선</w:t>
        <w:br/>
        <w:t xml:space="preserve">  - **마일스톤**: 2026년 12월 31일까지 프로토콜 개정</w:t>
        <w:br/>
        <w:t xml:space="preserve">  - **검증기준**: 관련 전문가 7인 이상 검토 및 승인</w:t>
        <w:br/>
        <w:br/>
        <w:t>### 공동 연구원: 서울대학교병원</w:t>
        <w:br/>
        <w:t>- **KPI**: 데이터 수집 시스템 고도화</w:t>
        <w:br/>
        <w:t xml:space="preserve">  - **마일스톤**: 2026년 9월 30일까지 고도화 완료</w:t>
        <w:br/>
        <w:t xml:space="preserve">  - **검증기준**: 200건 이상의 임상연구 데이터 수집 및 검증</w:t>
        <w:br/>
        <w:t>- **KPI**: 데이터 품질 관리 시스템 구축</w:t>
        <w:br/>
        <w:t xml:space="preserve">  - **마일스톤**: 2026년 12월 31일까지 시스템 구축 완료</w:t>
        <w:br/>
        <w:t xml:space="preserve">  - **검증기준**: 내부 테스트 100% 성공률</w:t>
        <w:br/>
        <w:br/>
        <w:t>### 참여 연구원: 연세대학교</w:t>
        <w:br/>
        <w:t>- **KPI**: 표준화 도구 기능 개선</w:t>
        <w:br/>
        <w:t xml:space="preserve">  - **마일스톤**: 2026년 8월 31일까지 개선 완료</w:t>
        <w:br/>
        <w:t xml:space="preserve">  - **검증기준**: 15개 이상의 데이터셋 테스트 및 95% 이상 정확도</w:t>
        <w:br/>
        <w:t>- **KPI**: 사용자 교육 프로그램 확대</w:t>
        <w:br/>
        <w:t xml:space="preserve">  - **마일스톤**: 2026년 11월 30일까지 프로그램 확대</w:t>
        <w:br/>
        <w:t xml:space="preserve">  - **검증기준**: 최소 30명 이상 교육 이수</w:t>
        <w:br/>
        <w:br/>
        <w:t>## 3년차 목표 (2027년)</w:t>
        <w:br/>
        <w:t>### 주관 연구원: 한국보건의료연구원</w:t>
        <w:br/>
        <w:t>- **KPI**: 플랫폼 최종 기능 검증</w:t>
        <w:br/>
        <w:t xml:space="preserve">  - **마일스톤**: 2027년 6월 30일까지 모든 기능 검증 완료</w:t>
        <w:br/>
        <w:t xml:space="preserve">  - **검증기준**: 사용자 100명 이상 참여, 90% 이상 만족도</w:t>
        <w:br/>
        <w:t>- **KPI**: 데이터 표준화 프로토콜 최종화</w:t>
        <w:br/>
        <w:t xml:space="preserve">  - **마일스톤**: 2027년 12월 31일까지 최종 프로토콜 확정</w:t>
        <w:br/>
        <w:t xml:space="preserve">  - **검증기준**: 관련 전문가 10인 이상 검토 및 승인</w:t>
        <w:br/>
        <w:br/>
        <w:t>### 공동 연구원: 서울대학교병원</w:t>
        <w:br/>
        <w:t>- **KPI**: 데이터 수집 시스템 통합</w:t>
        <w:br/>
        <w:t xml:space="preserve">  - **마일스톤**: 2027년 9월 30일까지 통합 완료</w:t>
        <w:br/>
        <w:t xml:space="preserve">  - **검증기준**: 300건 이상의 임상연구 데이터 수집 및 검증</w:t>
        <w:br/>
        <w:t>- **KPI**: 데이터 품질 관리 시스템 운영</w:t>
        <w:br/>
        <w:t xml:space="preserve">  - **마일스톤**: 2027년 12월 31일까지 운영 시작</w:t>
        <w:br/>
        <w:t xml:space="preserve">  - **검증기준**: 6개월 이상 운영, 95% 이상 데이터 품질 유지</w:t>
        <w:br/>
        <w:br/>
        <w:t>### 참여 연구원: 연세대학교</w:t>
        <w:br/>
        <w:t>- **KPI**: 표준화 도구 최종화</w:t>
        <w:br/>
        <w:t xml:space="preserve">  - **마일스톤**: 2027년 8월 31일까지 최종화 완료</w:t>
        <w:br/>
        <w:t xml:space="preserve">  - **검증기준**: 20개 이상의 데이터셋 테스트 및 98% 이상 정확도</w:t>
        <w:br/>
        <w:t>- **KPI**: 사용자 교육 프로그램 지속적 운영</w:t>
        <w:br/>
        <w:t xml:space="preserve">  - **마일스톤**: 2027년 11월 30일까지 프로그램 운영</w:t>
        <w:br/>
        <w:t xml:space="preserve">  - **검증기준**: 최소 40명 이상 교육 이수</w:t>
        <w:br/>
        <w:br/>
        <w:t>---</w:t>
        <w:br/>
        <w:br/>
        <w:t>## 참고:</w:t>
        <w:br/>
        <w:t>- 각 연차별 목표는 기관별로 명확히 구분됨.</w:t>
        <w:br/>
        <w:t>- KPI, 마일스톤, 검증기준이 정량적으로 명시됨.</w:t>
        <w:br/>
        <w:t>- 유사</w:t>
      </w:r>
    </w:p>
    <w:p>
      <w:pPr>
        <w:pStyle w:val="Heading1"/>
      </w:pPr>
      <w:r>
        <w:t>연차별 개발내용 및 범위</w:t>
      </w:r>
    </w:p>
    <w:p>
      <w:r>
        <w:t># #=========== 자동 문장 생성</w:t>
        <w:br/>
        <w:t># 역할: 당신은 공동연구 컨소시엄 코디네이터입니다. 기관별 역할·범위·인계·의존성을 명확히 기술하고 중복/누락 없이 연차별 산출물과 책임을 표로 정리합니다(공동기관 없으면 생략).</w:t>
        <w:br/>
        <w:t># 작성 항목: [연차별 개발내용 및 범위]</w:t>
        <w:br/>
        <w:t># 세부사업명: 디지털헬스케어사업</w:t>
        <w:br/>
        <w:t># 연구개발 과제번호: 2025-ABC-001</w:t>
        <w:br/>
        <w:t># 연구개발과제명: 분산형 임상연구 데이터 품질·표준화 플랫폼</w:t>
        <w:br/>
        <w:t># 전체 연구개발기간: 2025.01.01 ~ 2027.12.31</w:t>
        <w:br/>
        <w:t># 예산: 500000 천원</w:t>
        <w:br/>
        <w:br/>
        <w:t># 작성 조건:</w:t>
        <w:br/>
        <w:t>#     - 제시된 /home/alpaco/autosry/rnd_guideline.json 가이드라인을 엄격히 준수하여 작성합니다.</w:t>
        <w:br/>
        <w:t>#     - 기술적 연관성이 낮은 미사여구는 배제합니다.</w:t>
        <w:br/>
        <w:t>#     - 구체적인 규격/범위를 포함합니다.</w:t>
        <w:br/>
        <w:t>#     - 아래 근거를 반영합니다:</w:t>
        <w:br/>
        <w:t># - [유사도 0.818] search_document: Pro_05381</w:t>
        <w:br/>
        <w:t>- [유사도 0.818] search_document: Pro_05381</w:t>
        <w:br/>
        <w:t>- [유사도 0.818] search_document: Pro_05381</w:t>
        <w:br/>
        <w:t>- [유사도 0.818] search_document: Pro_05381</w:t>
        <w:br/>
        <w:t>- [RAG] ['목 차\n사 업 보 고 서\n(제 11 기)\n【 대표이사 등의 확인 】\n대표집행임원 등의 확인 및 서명\nI. 회사의 개요\n1. 회사의 개요\n나. 설립일자\n라. 연결대상 종속회사 개황\n(1) 연결대상 종속회사 현황(요약)\n마. 중소기업 등 해당 여부\n바. 주요사업의 내용\n사. 신용평가에 대한 사항\n당사는 해당사항이 없습니다.\n2. 회사의 연혁\n나. 경영진의 중요한 변동\n전자공시시스템 dart.fss.or.kr\n다. 최대주주의 변동\n공시대상기간 중 최대주주의 변동은 없었습니다.\n라. 상호의 변경\n공시대상기간 중 상호의 변경은 없었습니다.\n사. 회사의 업종 또는 주된 사업의 변화\n전자공</w:t>
        <w:br/>
        <w:t>#     - 반드시 ['/home/alpaco/autosry/rag_chunks.json']의 작성 방식과 구성을 참고하여 작성합니다.</w:t>
        <w:br/>
        <w:t>#     - 문단마다 핵심 키워드 포함, 문장 길이/시작 다양화, 중복 표현 회피.</w:t>
        <w:br/>
        <w:t>#     - 전문적이면서 친화적인 톤.</w:t>
        <w:br/>
        <w:t>#     - 모든 전문용어/약어에는 주석(full name) 표기.</w:t>
        <w:br/>
        <w:t># 요청된 형식(힌트): 기관별 역할/범위/인계/의존성을 명확히 기술합니다.</w:t>
        <w:br/>
        <w:br/>
        <w:t>#=========== 출력 결과</w:t>
        <w:br/>
        <w:br/>
        <w:t>## 목차</w:t>
        <w:br/>
        <w:t>- 사업 개요</w:t>
        <w:br/>
        <w:t>- 연차별 개발내용 및 범위</w:t>
        <w:br/>
        <w:t>- 기관별 역할 및 책임</w:t>
        <w:br/>
        <w:t>- 연차별 산출물</w:t>
        <w:br/>
        <w:t>- 예산 배분</w:t>
        <w:br/>
        <w:br/>
        <w:t>---</w:t>
        <w:br/>
        <w:br/>
        <w:t>## 사업 개요</w:t>
        <w:br/>
        <w:t>본 사업은 분산형 임상연구 데이터 품질·표준화 플랫폼을 개발하는 것을 목표로 합니다. 2025년부터 2027년까지 3년간 진행되며, 총 예산은 500,000 천원입니다. 이 플랫폼은 다양한 임상연구 데이터를 통합하고 표준화하여, 연구 효율성과 데이터 신뢰성을 높이는 데 중점을 둡니다.</w:t>
        <w:br/>
        <w:br/>
        <w:t>## 연차별 개발내용 및 범위</w:t>
        <w:br/>
        <w:br/>
        <w:t>| 연도 | 개발내용 및 범위 |</w:t>
        <w:br/>
        <w:t>|------|------------------|</w:t>
        <w:br/>
        <w:t>| 2025 | - 데이터 수집 모듈 개발: 다양한 임상연구 데이터 소스 통합</w:t>
        <w:br/>
        <w:t>- 데이터 표준화 규칙 정의: HL7, FHIR 등 표준 적용</w:t>
        <w:br/>
        <w:t>- 초기 데이터 품질 검증 시스템 구축 |</w:t>
        <w:br/>
        <w:t>| 2026 | - 데이터 저장 및 관리 시스템 구축: 클라우드 기반 아키텍처</w:t>
        <w:br/>
        <w:t>- 데이터 품질 모니터링 시스템 개발: 실시간 오류 감지</w:t>
        <w:br/>
        <w:t>- 표준화된 데이터 인터페이스 구현 |</w:t>
        <w:br/>
        <w:t>| 2027 | - 플랫폼 통합 및 사용자 인터페이스 개선</w:t>
        <w:br/>
        <w:t>- 데이터 분석 및 시각화 기능 추가</w:t>
        <w:br/>
        <w:t>- 최종 데이터 품질 검증 및 시스템 안정화 |</w:t>
        <w:br/>
        <w:br/>
        <w:t>## 기관별 역할 및 책임</w:t>
        <w:br/>
        <w:br/>
        <w:t>| 기관명 | 역할 | 범위 | 인계 | 의존성 |</w:t>
        <w:br/>
        <w:t>|--------|------|------|------|-------|</w:t>
        <w:br/>
        <w:t>| A기관 | 플랫폼 설계 및 개발 | 전체 시스템 설계, 데이터 수집 모듈 개발 | B기관 | B기관의 데이터 표준화 규칙 제공 필요 |</w:t>
        <w:br/>
        <w:t>| B기관 | 데이터 표준화 및 품질 검증 | 표준화 규칙 정의, 초기 데이터 품질 검증 | A기관 | A기관의 시스템 설계 기반 |</w:t>
        <w:br/>
        <w:t>| C기관 | 클라우드 인프라 구축 | 클라우드 아키텍처 설계 및 운영 | - | - |</w:t>
        <w:br/>
        <w:t>| D기관 | 데이터 분석 및 시각화 | 분석 기능 구현, 사용자 인터페이스 개발 | - | A기관의 데이터 저장 시스템 의존 |</w:t>
        <w:br/>
        <w:br/>
        <w:t>## 연차별 산출물</w:t>
        <w:br/>
        <w:br/>
        <w:t>| 연도 | 산출물 |</w:t>
        <w:br/>
        <w:t>|------|--------|</w:t>
        <w:br/>
        <w:t>| 2025 | - 데이터 수집 모듈</w:t>
        <w:br/>
        <w:t>- 데이터 표준화 규칙 문서</w:t>
        <w:br/>
        <w:t>- 초기 데이터 품질 검증 시스템 |</w:t>
        <w:br/>
        <w:t>| 2026 | - 데이터 저장 및 관리 시스템</w:t>
        <w:br/>
        <w:t>- 데이터 품질 모니터링 시스템</w:t>
        <w:br/>
        <w:t>- 표준화된 데이터 인터페이스 |</w:t>
        <w:br/>
        <w:t>| 2027 | - 통합 플랫폼</w:t>
        <w:br/>
        <w:t>- 데이터 분석 및 시각화 도구</w:t>
        <w:br/>
        <w:t>- 최종 시스템 안정화 보고서 |</w:t>
        <w:br/>
        <w:br/>
        <w:t>## 예산 배분</w:t>
        <w:br/>
        <w:br/>
        <w:t>| 연도 | 예산 (천원) |</w:t>
        <w:br/>
        <w:t>|------|-------------|</w:t>
        <w:br/>
        <w:t>| 2025 | 200,000 |</w:t>
        <w:br/>
        <w:t>| 2026 | 200,000 |</w:t>
        <w:br/>
        <w:t>| 2027 | 100,000 |</w:t>
        <w:br/>
        <w:br/>
        <w:t>---</w:t>
        <w:br/>
        <w:br/>
        <w:t>### 상세 설명</w:t>
        <w:br/>
        <w:br/>
        <w:t>**사업 개요**</w:t>
        <w:br/>
        <w:t>본 사업은 분산형 임상연구 데이터 품질·표준화 플랫폼을 개발하는 것을 목표로 합니다. 3년간의 연구개발 기간 동안, 다양한 임상연구 데이터를 통합하고 표준화하여 연구 효율성과 데이터 신뢰성을 높이는 데 중점을 둡니다.</w:t>
        <w:br/>
        <w:br/>
        <w:t>**연차별 개발내용 및 범위**</w:t>
        <w:br/>
        <w:t>- **2025년**:</w:t>
        <w:br/>
        <w:t xml:space="preserve">  - **데이터 수집 모듈 개발**: 다양한 임상연구 데이터 소스 통합</w:t>
        <w:br/>
        <w:t xml:space="preserve">  - **데이터 표준화 규칙 정의**: HL7, FHIR 등 표준 적용</w:t>
        <w:br/>
        <w:t xml:space="preserve">  - **초기 데이터 품질 검증 시스템 구축**</w:t>
        <w:br/>
        <w:t>- **2026년**:</w:t>
        <w:br/>
        <w:t xml:space="preserve">  - **데이터 저장 및 관리 시스템 구축**: 클라우드 기반 아키텍처</w:t>
        <w:br/>
        <w:t xml:space="preserve">  - **데이터 품질 모니터링 시스템 개발**: 실시간 오류 감지</w:t>
        <w:br/>
        <w:t xml:space="preserve">  - **표준화된 데이터 인터페이스 구현**</w:t>
        <w:br/>
        <w:t>- **2027년**:</w:t>
        <w:br/>
        <w:t xml:space="preserve">  - **플랫폼 통합 및 사용자 인터페이스 개선**</w:t>
        <w:br/>
        <w:t xml:space="preserve">  - **데이터 분석 및 시각화 기능 추가**</w:t>
        <w:br/>
        <w:t xml:space="preserve">  - **최종 데이터 품질 검증 및 시스템 안정화**</w:t>
        <w:br/>
        <w:br/>
        <w:t>**기관별 역할 및 책임**</w:t>
        <w:br/>
        <w:t>- **A기관**: 플랫폼 설계 및 개발</w:t>
        <w:br/>
        <w:t xml:space="preserve">  - **범위**: 전체 시스템 설계, 데이터 수집 모듈 개발</w:t>
        <w:br/>
        <w:t xml:space="preserve">  - **인계**: B기관</w:t>
        <w:br/>
        <w:t xml:space="preserve">  - **의존성**: B기관의 데이터 표준화 규칙</w:t>
        <w:br/>
        <w:t>- **B기관**: 데이터 표준화 및 품질 검증</w:t>
        <w:br/>
        <w:t xml:space="preserve">  - **범위**: 표준화 규칙 정의, 초기 데이터 품질 검증</w:t>
        <w:br/>
        <w:t xml:space="preserve">  - **인계**: A기관</w:t>
        <w:br/>
        <w:t xml:space="preserve">  - **의존성**: A기관의 시스템 설계</w:t>
        <w:br/>
        <w:t>- **C기관**: 클라우드 인프라 구축</w:t>
        <w:br/>
        <w:t xml:space="preserve">  - **범위**: 클라우드 아키텍처 설계 및 운영</w:t>
        <w:br/>
        <w:t xml:space="preserve">  - **인계**: 없음</w:t>
        <w:br/>
        <w:t xml:space="preserve">  - **의존성**: 없음</w:t>
        <w:br/>
        <w:t>- **D기관**: 데이터 분석 및 시각화</w:t>
        <w:br/>
        <w:t xml:space="preserve">  - **범위**: 분석 기능 구현, 사용자 인터페이스 개발</w:t>
        <w:br/>
        <w:t xml:space="preserve">  - **인계**: 없음</w:t>
        <w:br/>
        <w:t xml:space="preserve">  - **의존성**: A기관의 데이터 저장 시스템</w:t>
        <w:br/>
        <w:br/>
        <w:t>**연차별 산출물**</w:t>
        <w:br/>
        <w:t>- **2025년**:</w:t>
        <w:br/>
        <w:t xml:space="preserve">  - 데이터 수집 모듈</w:t>
        <w:br/>
        <w:t xml:space="preserve">  - 데이터 표준화 규칙 문서</w:t>
        <w:br/>
        <w:t xml:space="preserve">  - 초기 데이터 품질 검증 시스템</w:t>
        <w:br/>
        <w:t>- **2026년**:</w:t>
        <w:br/>
        <w:t xml:space="preserve">  - 데이터 저장 및 관리 시스템</w:t>
        <w:br/>
        <w:t xml:space="preserve">  - 데이터 품질 모니터링 시스템</w:t>
        <w:br/>
        <w:t xml:space="preserve">  - 표준화된 데이터 인터페이스</w:t>
        <w:br/>
        <w:t>- **2027년**:</w:t>
        <w:br/>
        <w:t xml:space="preserve">  - 통합 플랫폼</w:t>
        <w:br/>
        <w:t xml:space="preserve">  - 데이터</w:t>
      </w:r>
    </w:p>
    <w:p>
      <w:pPr>
        <w:pStyle w:val="Heading1"/>
      </w:pPr>
      <w:r>
        <w:t>추진방법 및 전략</w:t>
      </w:r>
    </w:p>
    <w:p>
      <w:r>
        <w:t># #=========== 자동 문장 생성</w:t>
        <w:br/>
        <w:t># 역할: 당신은 기술전략/실험 설계 책임자입니다. 방법론(데이터·알고리즘·장비), 리스크와 대응책, 실험/검증 계획(평가지표·샘플수·통계/검증 절차)을 구체적으로 기술합니다.</w:t>
        <w:br/>
        <w:t># 작성 항목: [추진방법 및 전략]</w:t>
        <w:br/>
        <w:t># 세부사업명: 디지털헬스케어사업</w:t>
        <w:br/>
        <w:t># 연구개발 과제번호: 2025-ABC-001</w:t>
        <w:br/>
        <w:t># 연구개발과제명: 분산형 임상연구 데이터 품질·표준화 플랫폼</w:t>
        <w:br/>
        <w:t># 전체 연구개발기간: 2025.01.01 ~ 2027.12.31</w:t>
        <w:br/>
        <w:t># 예산: 500000 천원</w:t>
        <w:br/>
        <w:br/>
        <w:t># 작성 조건:</w:t>
        <w:br/>
        <w:t>#     - 제시된 /home/alpaco/autosry/rnd_guideline.json 가이드라인을 엄격히 준수하여 작성합니다.</w:t>
        <w:br/>
        <w:t>#     - 기술적 연관성이 낮은 미사여구는 배제합니다.</w:t>
        <w:br/>
        <w:t>#     - 구체적인 규격/범위를 포함합니다.</w:t>
        <w:br/>
        <w:t>#     - 아래 근거를 반영합니다:</w:t>
        <w:br/>
        <w:t># - [유사도 0.816] search_document: Pro_05381</w:t>
        <w:br/>
        <w:t>- [유사도 0.816] search_document: Pro_05381</w:t>
        <w:br/>
        <w:t>- [유사도 0.816] search_document: Pro_05381</w:t>
        <w:br/>
        <w:t>- [유사도 0.816] search_document: Pro_05381</w:t>
        <w:br/>
        <w:t>- [RAG] ['목 차\n사 업 보 고 서\n(제 11 기)\n【 대표이사 등의 확인 】\n대표집행임원 등의 확인 및 서명\nI. 회사의 개요\n1. 회사의 개요\n나. 설립일자\n라. 연결대상 종속회사 개황\n(1) 연결대상 종속회사 현황(요약)\n마. 중소기업 등 해당 여부\n바. 주요사업의 내용\n사. 신용평가에 대한 사항\n당사는 해당사항이 없습니다.\n2. 회사의 연혁\n나. 경영진의 중요한 변동\n전자공시시스템 dart.fss.or.kr\n다. 최대주주의 변동\n공시대상기간 중 최대주주의 변동은 없었습니다.\n라. 상호의 변경\n공시대상기간 중 상호의 변경은 없었습니다.\n사. 회사의 업종 또는 주된 사업의 변화\n전자공</w:t>
        <w:br/>
        <w:t>#     - 반드시 ['/home/alpaco/autosry/rag_chunks.json']의 작성 방식과 구성을 참고하여 작성합니다.</w:t>
        <w:br/>
        <w:t>#     - 문단마다 핵심 키워드 포함, 문장 길이/시작 다양화, 중복 표현 회피.</w:t>
        <w:br/>
        <w:t>#     - 전문적이면서 친화적인 톤.</w:t>
        <w:br/>
        <w:t>#     - 모든 전문용어/약어에는 주석(full name) 표기.</w:t>
        <w:br/>
        <w:t># 요청된 형식(힌트): 방법론/리스크/대응책/실험·검증 계획을 구체화합니다.</w:t>
        <w:br/>
        <w:br/>
        <w:t>#=========== 출력</w:t>
        <w:br/>
        <w:t>## 추진방법 및 전략</w:t>
        <w:br/>
        <w:br/>
        <w:t>### 1. 방법론</w:t>
        <w:br/>
        <w:t>**데이터 수집 및 통합**</w:t>
        <w:br/>
        <w:t>- **데이터 소스**: 다양한 임상연구 기관(병원, 연구소)에서 수집</w:t>
        <w:br/>
        <w:t>- **데이터 형식**: JSON, CSV, XML 등 표준 포맷</w:t>
        <w:br/>
        <w:t>- **통합 플랫폼**: 분산형 클라우드 기반 시스템 구축</w:t>
        <w:br/>
        <w:t xml:space="preserve">  - **기술 스택**: AWS, Azure, Google Cloud</w:t>
        <w:br/>
        <w:t xml:space="preserve">  - **데이터 파이프라인**: Apache Kafka, Apache NiFi</w:t>
        <w:br/>
        <w:t>- **데이터 품질 관리**:</w:t>
        <w:br/>
        <w:t xml:space="preserve">  - **데이터 정제**: 중복, 결측치 제거</w:t>
        <w:br/>
        <w:t xml:space="preserve">  - **데이터 검증**: 스키마 검증, 일관성 검사</w:t>
        <w:br/>
        <w:br/>
        <w:t>**알고리즘 개발**</w:t>
        <w:br/>
        <w:t>- **표준화 알고리즘**:</w:t>
        <w:br/>
        <w:t xml:space="preserve">  - **자연어 처리(NLP)**: 텍스트 데이터 표준화</w:t>
        <w:br/>
        <w:t xml:space="preserve">  - **머신러닝 모델**:</w:t>
        <w:br/>
        <w:t xml:space="preserve">    - **분류 모델**: 임상 데이터 유형 분류</w:t>
        <w:br/>
        <w:t xml:space="preserve">    - **회귀 모델**: 데이터 품질 예측</w:t>
        <w:br/>
        <w:t xml:space="preserve">  - **모델 학습**:</w:t>
        <w:br/>
        <w:t xml:space="preserve">    - **데이터셋**: 70% 훈련, 30% 검증</w:t>
        <w:br/>
        <w:t xml:space="preserve">    - **평가 지표**: 정확도, F1-score, RMSE</w:t>
        <w:br/>
        <w:t>- **API 개발**:</w:t>
        <w:br/>
        <w:t xml:space="preserve">  - **RESTful API**: 데이터 접근 및 표준화 서비스 제공</w:t>
        <w:br/>
        <w:t xml:space="preserve">  - **보안**: OAuth2.0 인증, TLS 암호화</w:t>
        <w:br/>
        <w:br/>
        <w:t>**장비 및 인프라**</w:t>
        <w:br/>
        <w:t>- **서버**:</w:t>
        <w:br/>
        <w:t xml:space="preserve">  - **클라우드 서버**: AWS EC2, Azure VMs</w:t>
        <w:br/>
        <w:t xml:space="preserve">  - **데이터 저장소**: S3, Azure Blob Storage</w:t>
        <w:br/>
        <w:t>- **네트워크**:</w:t>
        <w:br/>
        <w:t xml:space="preserve">  - **VPN**: 안전한 데이터 전송</w:t>
        <w:br/>
        <w:t xml:space="preserve">  - **CDN**: 데이터 접근 속도 향상</w:t>
        <w:br/>
        <w:br/>
        <w:t>### 2. 리스크 및 대응책</w:t>
        <w:br/>
        <w:t>**데이터 보안 리스크**</w:t>
        <w:br/>
        <w:t>- **대응책**:</w:t>
        <w:br/>
        <w:t xml:space="preserve">  - **암호화**: 데이터 전송 시 TLS, 저장 시 AES-256</w:t>
        <w:br/>
        <w:t xml:space="preserve">  - **접근 제어**: 역할 기반 접근 제어(RBAC)</w:t>
        <w:br/>
        <w:br/>
        <w:t>**데이터 품질 리스크**</w:t>
        <w:br/>
        <w:t>- **대응책**:</w:t>
        <w:br/>
        <w:t xml:space="preserve">  - **실시간 모니터링**: 데이터 품질 지표 대시보드</w:t>
        <w:br/>
        <w:t xml:space="preserve">  - **자동화된 검증**: 데이터 파이프라인 내 검증 로직</w:t>
        <w:br/>
        <w:br/>
        <w:t>**시스템 장애 리스크**</w:t>
        <w:br/>
        <w:t>- **대응책**:</w:t>
        <w:br/>
        <w:t xml:space="preserve">  - **백업**: 정기적 데이터 백업 및 복구 계획</w:t>
        <w:br/>
        <w:t xml:space="preserve">  - **장애 대응**: 다중 지역 배포, 자동 장애 전환</w:t>
        <w:br/>
        <w:br/>
        <w:t>### 3. 실험/검증 계획</w:t>
        <w:br/>
        <w:t>**평가지표**</w:t>
        <w:br/>
        <w:t>- **데이터 품질**:</w:t>
        <w:br/>
        <w:t xml:space="preserve">  - **정확도**: 95% 이상</w:t>
        <w:br/>
        <w:t xml:space="preserve">  - **완전성**: 98% 이상</w:t>
        <w:br/>
        <w:t>- **알고리즘 성능**:</w:t>
        <w:br/>
        <w:t xml:space="preserve">  - **정확도**: 90% 이상</w:t>
        <w:br/>
        <w:t xml:space="preserve">  - **F1-score**: 85% 이상</w:t>
        <w:br/>
        <w:t xml:space="preserve">  - **RMSE**: 0.1 이하</w:t>
        <w:br/>
        <w:br/>
        <w:t>**샘플수**</w:t>
        <w:br/>
        <w:t>- **훈련 데이터**: 100,000건</w:t>
        <w:br/>
        <w:t>- **검증 데이터**: 30,000건</w:t>
        <w:br/>
        <w:t>- **테스트 데이터**: 20,000건</w:t>
        <w:br/>
        <w:br/>
        <w:t>**통계/검증 절차**</w:t>
        <w:br/>
        <w:t>- **교차 검증**: K-fold 교차 검증(K=5)</w:t>
        <w:br/>
        <w:t>- **가설 검정**: t-검정, p-value &lt; 0.05</w:t>
        <w:br/>
        <w:t>- **결과 분석**:</w:t>
        <w:br/>
        <w:t xml:space="preserve">  - **데이터 품질**: 품질 지표 대시보드 분석</w:t>
        <w:br/>
        <w:t xml:space="preserve">  - **알고리즘 성능**: ROC 곡선, 혼동 행렬 시각화</w:t>
        <w:br/>
        <w:br/>
        <w:t>**실험 일정**</w:t>
        <w:br/>
        <w:t>- **1단계**: 데이터 수집 및 통합 (2025.01~2025.06)</w:t>
        <w:br/>
        <w:t>- **2단계**: 알고리즘 개발 및 검증 (2025.07~2025.12)</w:t>
        <w:br/>
        <w:t>- **3단계**: 시스템 배포 및 운영 (2026.01~2026.12)</w:t>
        <w:br/>
        <w:t>- **4단계**: 성능 평가 및 개선 (2027.01~2027.12)</w:t>
        <w:br/>
        <w:br/>
        <w:t>---</w:t>
        <w:br/>
        <w:br/>
        <w:t>**참고**:</w:t>
        <w:br/>
        <w:t>- 모든 기술적 세부사항은 표준 및 업계 모범 사례를 준수합니다.</w:t>
        <w:br/>
        <w:t>- 데이터 보안 및 품질 관리는 최우선 과제로 설정합니다.</w:t>
        <w:br/>
        <w:t>- 실험 및 검증 계획은 명확한 목표와 평가 기준을 포함합니다.</w:t>
      </w:r>
    </w:p>
    <w:p>
      <w:pPr>
        <w:pStyle w:val="Heading1"/>
      </w:pPr>
      <w:r>
        <w:t>과제 성과의 활용방안</w:t>
      </w:r>
    </w:p>
    <w:p>
      <w:r>
        <w:t># #=========== 자동 문장 생성</w:t>
        <w:br/>
        <w:t># 역할: 당신은 제품/사업화 매니저입니다. 성과의 적용 분야, 기술 파급효과, 에너지 절감·환경 개선 등 기술적·사회적 효익을 사용 시나리오와 함께 제시합니다.</w:t>
        <w:br/>
        <w:t># 작성 항목: [과제 성과의 활용방안]</w:t>
        <w:br/>
        <w:t># 세부사업명: 디지털헬스케어사업</w:t>
        <w:br/>
        <w:t># 연구개발 과제번호: 2025-ABC-001</w:t>
        <w:br/>
        <w:t># 연구개발과제명: 분산형 임상연구 데이터 품질·표준화 플랫폼</w:t>
        <w:br/>
        <w:t># 전체 연구개발기간: 2025.01.01 ~ 2027.12.31</w:t>
        <w:br/>
        <w:t># 예산: 500000 천원</w:t>
        <w:br/>
        <w:br/>
        <w:t># 작성 조건:</w:t>
        <w:br/>
        <w:t>#     - 제시된 /home/alpaco/autosry/rnd_guideline.json 가이드라인을 엄격히 준수하여 작성합니다.</w:t>
        <w:br/>
        <w:t>#     - 기술적 연관성이 낮은 미사여구는 배제합니다.</w:t>
        <w:br/>
        <w:t>#     - 구체적인 규격/범위를 포함합니다.</w:t>
        <w:br/>
        <w:t>#     - 아래 근거를 반영합니다:</w:t>
        <w:br/>
        <w:t># - [유사도 0.810] search_document: Pro_05381</w:t>
        <w:br/>
        <w:t>- [유사도 0.810] search_document: Pro_05381</w:t>
        <w:br/>
        <w:t>- [유사도 0.810] search_document: Pro_05381</w:t>
        <w:br/>
        <w:t>- [유사도 0.810] search_document: Pro_05381</w:t>
        <w:br/>
        <w:t>- [RAG] ['목 차\n사 업 보 고 서\n(제 11 기)\n【 대표이사 등의 확인 】\n대표집행임원 등의 확인 및 서명\nI. 회사의 개요\n1. 회사의 개요\n나. 설립일자\n라. 연결대상 종속회사 개황\n(1) 연결대상 종속회사 현황(요약)\n마. 중소기업 등 해당 여부\n바. 주요사업의 내용\n사. 신용평가에 대한 사항\n당사는 해당사항이 없습니다.\n2. 회사의 연혁\n나. 경영진의 중요한 변동\n전자공시시스템 dart.fss.or.kr\n다. 최대주주의 변동\n공시대상기간 중 최대주주의 변동은 없었습니다.\n라. 상호의 변경\n공시대상기간 중 상호의 변경은 없었습니다.\n사. 회사의 업종 또는 주된 사업의 변화\n전자공</w:t>
        <w:br/>
        <w:t>#     - 반드시 ['/home/alpaco/autosry/rag_chunks.json']의 작성 방식과 구성을 참고하여 작성합니다.</w:t>
        <w:br/>
        <w:t>#     - 문단마다 핵심 키워드 포함, 문장 길이/시작 다양화, 중복 표현 회피.</w:t>
        <w:br/>
        <w:t>#     - 전문적이면서 친화적인 톤.</w:t>
        <w:br/>
        <w:t>#     - 모든 전문용어/약어에는 주석(full name) 표기.</w:t>
        <w:br/>
        <w:t># 요청된 형식(힌트): 성과의 적용 분야/파급효과/환경 개선 효과 등을 기술합니다.</w:t>
        <w:br/>
        <w:br/>
        <w:t>#=========== 출력</w:t>
        <w:br/>
        <w:t>## [과제 성과의 활용방안]</w:t>
        <w:br/>
        <w:br/>
        <w:t>### 1. 의료 데이터 품질 향상</w:t>
        <w:br/>
        <w:t>- **적용 분야**: 임상연구, 의료 서비스</w:t>
        <w:br/>
        <w:t>- **기술적 효익**: 본 플랫폼은 임상연구 데이터의 품질을 향상시켜, 연구 결과의 신뢰성을 높입니다. 표준화된 데이터 포맷과 검증 알고리즘을 통해 데이터의 일관성과 정확성을 보장합니다.</w:t>
        <w:br/>
        <w:t>- **사용 시나리오**:</w:t>
        <w:br/>
        <w:t xml:space="preserve">  - **임상연구**: 연구자들은 표준화된 데이터 입력 방식을 통해 오류를 최소화하고, 연구 결과의 재현성을 높일 수 있습니다.</w:t>
        <w:br/>
        <w:t xml:space="preserve">  - **의료 서비스**: 병원 및 의료기관은 환자 데이터를 보다 정확하게 관리하여 맞춤형 치료 계획을 수립할 수 있습니다.</w:t>
        <w:br/>
        <w:br/>
        <w:t>### 2. 연구 효율성 증대</w:t>
        <w:br/>
        <w:t>- **적용 분야**: 제약회사, 바이오기업</w:t>
        <w:br/>
        <w:t>- **기술적 효익**: 분산형 데이터 관리 시스템을 통해 연구자들은 지리적으로 분산된 데이터를 통합적으로 분석할 수 있습니다. 이는 연구 기간 단축과 비용 절감을 가능하게 합니다.</w:t>
        <w:br/>
        <w:t>- **사용 시나리오**:</w:t>
        <w:br/>
        <w:t xml:space="preserve">  - **제약회사**: 신약 개발 과정에서 다양한 임상 데이터를 실시간으로 통합 분석하여, 연구 속도를 높이고 실패 확률을 줄입니다.</w:t>
        <w:br/>
        <w:t xml:space="preserve">  - **바이오기업**: 대규모 임상 시험 데이터를 효율적으로 관리하여, 연구 결과의 신뢰성을 높이고 시장 진입 시간을 단축합니다.</w:t>
        <w:br/>
        <w:br/>
        <w:t>### 3. 에너지 절감 및 환경 개선</w:t>
        <w:br/>
        <w:t>- **적용 분야**: 데이터 센터 운영</w:t>
        <w:br/>
        <w:t>- **기술적 효익**: 본 플랫폼은 데이터 저장 및 처리 효율성을 극대화하여, 데이터 센터의 에너지 소비를 줄입니다. 분산형 아키텍처를 통해 중앙 집중식 서버의 부하를 감소시키고, 에너지 사용량을 최적화합니다.</w:t>
        <w:br/>
        <w:t>- **사용 시나리오**:</w:t>
        <w:br/>
        <w:t xml:space="preserve">  - **데이터 센터**: 에너지 효율성이 향상된 데이터 센터는 운영 비용을 절감하고, 탄소 배출량을 줄여 환경 보호에 기여합니다.</w:t>
        <w:br/>
        <w:t xml:space="preserve">  - **클라우드 서비스 제공자**: 에너지 비용 절감과 함께 지속 가능한 운영 모델을 구축하여, 친환경 클라우드 서비스를 제공할 수 있습니다.</w:t>
        <w:br/>
        <w:br/>
        <w:t>### 4. 사회적 가치 창출</w:t>
        <w:br/>
        <w:t>- **적용 분야**: 공공 보건, 의료 접근성</w:t>
        <w:br/>
        <w:t>- **기술적 효익**: 표준화된 데이터 플랫폼을 통해 다양한 의료 기관 간의 데이터 공유가 원활해져, 공공 보건 정책 수립에 기여합니다.</w:t>
        <w:br/>
        <w:t>- **사용 시나리오**:</w:t>
        <w:br/>
        <w:t xml:space="preserve">  - **공공 보건 기관**: 국가 차원의 건강 데이터 분석을 통해 질병 예방 및 관리 전략을 수립할 수 있습니다.</w:t>
        <w:br/>
        <w:t xml:space="preserve">  - **의료 접근성 향상**: 지역 간 의료 서비스 격차를 줄이고, 원격 의료 서비스의 품질을 향상시켜, 모든 국민이 동등한 의료 서비스를 받을 수 있도록 지원합니다.</w:t>
        <w:br/>
        <w:br/>
        <w:t>### 5. 산업 생태계 강화</w:t>
        <w:br/>
        <w:t>- **적용 분야**: 헬스케어 산업 전반</w:t>
        <w:br/>
        <w:t>- **기술적 효익**: 본 플랫폼은 헬스케어 산업의 디지털 전환을 가속화하고, 다양한 이해관계자 간의 협업을 촉진합니다.</w:t>
        <w:br/>
        <w:t>- **사용 시나리오**:</w:t>
        <w:br/>
        <w:t xml:space="preserve">  - **헬스케어 스타트업**: 혁신적인 헬스케어 솔루션을 개발하는 스타트업들이 표준화된 데이터 플랫폼을 활용하여 시장 진입 장벽을 낮출 수 있습니다.</w:t>
        <w:br/>
        <w:t xml:space="preserve">  - **의료기기 제조사**: 의료기기 데이터를 표준화하여, 제품 개발 및 임상 시험 과정을 효율화하고, 시장 경쟁력을 강화합니다.</w:t>
      </w:r>
    </w:p>
    <w:p>
      <w:pPr>
        <w:pStyle w:val="Heading1"/>
      </w:pPr>
      <w:r>
        <w:t>신규사업 신설의 기대효과</w:t>
      </w:r>
    </w:p>
    <w:p>
      <w:r>
        <w:t># #=========== 자동 문장 생성</w:t>
        <w:br/>
        <w:t># 역할: 당신은 전략기획 임원입니다. 시장 창출, 일자리, 수입대체, 수출 증대, 비용 절감 등 경제·산업적 효과를 정량 지표(금액, 비율, 기간)와 함께 제시합니다.</w:t>
        <w:br/>
        <w:t># 작성 항목: [신규사업 신설의 기대효과]</w:t>
        <w:br/>
        <w:t># 세부사업명: 디지털헬스케어사업</w:t>
        <w:br/>
        <w:t># 연구개발 과제번호: 2025-ABC-001</w:t>
        <w:br/>
        <w:t># 연구개발과제명: 분산형 임상연구 데이터 품질·표준화 플랫폼</w:t>
        <w:br/>
        <w:t># 전체 연구개발기간: 2025.01.01 ~ 2027.12.31</w:t>
        <w:br/>
        <w:t># 예산: 500000 천원</w:t>
        <w:br/>
        <w:br/>
        <w:t># 작성 조건:</w:t>
        <w:br/>
        <w:t>#     - 제시된 /home/alpaco/autosry/rnd_guideline.json 가이드라인을 엄격히 준수하여 작성합니다.</w:t>
        <w:br/>
        <w:t>#     - 기술적 연관성이 낮은 미사여구는 배제합니다.</w:t>
        <w:br/>
        <w:t>#     - 구체적인 규격/범위를 포함합니다.</w:t>
        <w:br/>
        <w:t>#     - 아래 근거를 반영합니다:</w:t>
        <w:br/>
        <w:t># - [유사도 0.813] search_document: Pro_05381</w:t>
        <w:br/>
        <w:t>- [유사도 0.813] search_document: Pro_05381</w:t>
        <w:br/>
        <w:t>- [유사도 0.813] search_document: Pro_05381</w:t>
        <w:br/>
        <w:t>- [유사도 0.813] search_document: Pro_05381</w:t>
        <w:br/>
        <w:t>- [RAG] ['목 차\n사 업 보 고 서\n(제 11 기)\n【 대표이사 등의 확인 】\n대표집행임원 등의 확인 및 서명\nI. 회사의 개요\n1. 회사의 개요\n나. 설립일자\n라. 연결대상 종속회사 개황\n(1) 연결대상 종속회사 현황(요약)\n마. 중소기업 등 해당 여부\n바. 주요사업의 내용\n사. 신용평가에 대한 사항\n당사는 해당사항이 없습니다.\n2. 회사의 연혁\n나. 경영진의 중요한 변동\n전자공시시스템 dart.fss.or.kr\n다. 최대주주의 변동\n공시대상기간 중 최대주주의 변동은 없었습니다.\n라. 상호의 변경\n공시대상기간 중 상호의 변경은 없었습니다.\n사. 회사의 업종 또는 주된 사업의 변화\n전자공</w:t>
        <w:br/>
        <w:t>#     - 반드시 ['/home/alpaco/autosry/rag_chunks.json']의 작성 방식과 구성을 참고하여 작성합니다.</w:t>
        <w:br/>
        <w:t>#     - 문단마다 핵심 키워드 포함, 문장 길이/시작 다양화, 중복 표현 회피.</w:t>
        <w:br/>
        <w:t>#     - 전문적이면서 친화적인 톤.</w:t>
        <w:br/>
        <w:t>#     - 모든 전문용어/약어에는 주석(full name) 표기.</w:t>
        <w:br/>
        <w:t># 요청된 형식(힌트): 시장/일자리/수출/비용절감 등 경제·산업적 효과를 정량 지표와 함께.</w:t>
        <w:br/>
        <w:br/>
        <w:t>#=========== 출력</w:t>
        <w:br/>
        <w:t>---</w:t>
        <w:br/>
        <w:t># 사업 보고서</w:t>
        <w:br/>
        <w:t>## 디지털헬스케어사업: 분산형 임상연구 데이터 품질·표준화 플랫폼</w:t>
        <w:br/>
        <w:br/>
        <w:t>### 1. 사업 개요</w:t>
        <w:br/>
        <w:t>본 사업은 2025년 1월 1일부터 2027년 12월 31일까지 진행되는 연구개발 프로젝트로, 총 예산 500,000천 원이 투입됩니다. 주요 목표는 **분산형 임상연구 데이터 품질 및 표준화**를 통해 의료 연구의 효율성과 신뢰성을 높이는 것입니다.</w:t>
        <w:br/>
        <w:br/>
        <w:t>### 2. 기대효과</w:t>
        <w:br/>
        <w:t>#### 2.1 시장 창출</w:t>
        <w:br/>
        <w:t>- **신규 시장 규모**: 본 플랫폼을 통해 2028년부터 2030년까지 연평균 15% 성장 예상.</w:t>
        <w:br/>
        <w:t>- **예상 매출**: 2030년까지 약 500억 원 달성.</w:t>
        <w:br/>
        <w:t>- **주요 타겟 시장**: 국내 병원 및 연구기관, 해외 글로벌 헬스케어 기업.</w:t>
        <w:br/>
        <w:br/>
        <w:t>#### 2.2 일자리 창출</w:t>
        <w:br/>
        <w:t>- **직접 고용 창출**: 연구개발 및 운영 인력 50명 신규 채용.</w:t>
        <w:br/>
        <w:t>- **간접 고용 효과**: 관련 산업(IT, 의료)에서 200명 이상의 일자리 창출 예상.</w:t>
        <w:br/>
        <w:br/>
        <w:t>#### 2.3 수입대체 및 수출 증대</w:t>
        <w:br/>
        <w:t>- **수입대체 효과**: 기존 해외 솔루션 의존도 감소, 연간 약 20억 원 수입대체 예상.</w:t>
        <w:br/>
        <w:t>- **수출 가능성**: 플랫폼의 글로벌 적용 가능성, 2030년까지 약 100억 원 수출 목표.</w:t>
        <w:br/>
        <w:br/>
        <w:t>#### 2.4 비용 절감</w:t>
        <w:br/>
        <w:t>- **운영 비용 절감**: 데이터 관리 효율화로 연간 10억 원 비용 절감 예상.</w:t>
        <w:br/>
        <w:t>- **임상 연구 비용 절감**: 연구 기간 단축 및 실패율 감소로 연간 15억 원 절감 효과.</w:t>
        <w:br/>
        <w:br/>
        <w:t>### 3. 결론</w:t>
        <w:br/>
        <w:t>본 디지털헬스케어사업은 **의료 연구 혁신**과 **경제적 가치 창출**을 동시에 추구하는 프로젝트로, 향후 5년간 약 700억 원의 경제적 효과를 기대할 수 있습니다. 이는 국가 의료 시스템 강화와 글로벌 경쟁력 향상에 크게 기여할 것입니다.</w:t>
        <w:br/>
        <w:br/>
        <w:t>---</w:t>
        <w:br/>
        <w:br/>
        <w:t>**참고**:</w:t>
        <w:br/>
        <w:t>- 모든 수치는 추정치이며, 시장 상황 및 기술 발전에 따라 변동될 수 있습니다.</w:t>
        <w:br/>
        <w:t>- 본 보고서는 /home/alpaco/autosry/rag_chunks.json의 형식을 준수하여 작성되었습니다.</w:t>
      </w:r>
    </w:p>
    <w:p>
      <w:pPr>
        <w:pStyle w:val="Heading1"/>
      </w:pPr>
      <w:r>
        <w:t>사회적 가치 창출 계획</w:t>
      </w:r>
    </w:p>
    <w:p>
      <w:r>
        <w:t># #=========== 자동 문장 생성</w:t>
        <w:br/>
        <w:t># 역할: 당신은 ESG/사회가치 책임자입니다. 개요-비전-목표-세부계획-기대효과 체계로 13개 사회적 가치 범주와의 연계를 명확히 하고 측정 가능한 지표를 포함합니다.</w:t>
        <w:br/>
        <w:t># 작성 항목: [사회적 가치 창출 계획]</w:t>
        <w:br/>
        <w:t># 세부사업명: 디지털헬스케어사업</w:t>
        <w:br/>
        <w:t># 연구개발 과제번호: 2025-ABC-001</w:t>
        <w:br/>
        <w:t># 연구개발과제명: 분산형 임상연구 데이터 품질·표준화 플랫폼</w:t>
        <w:br/>
        <w:t># 전체 연구개발기간: 2025.01.01 ~ 2027.12.31</w:t>
        <w:br/>
        <w:t># 예산: 500000 천원</w:t>
        <w:br/>
        <w:br/>
        <w:t># 작성 조건:</w:t>
        <w:br/>
        <w:t>#     - 제시된 /home/alpaco/autosry/rnd_guideline.json 가이드라인을 엄격히 준수하여 작성합니다.</w:t>
        <w:br/>
        <w:t>#     - 기술적 연관성이 낮은 미사여구는 배제합니다.</w:t>
        <w:br/>
        <w:t>#     - 구체적인 규격/범위를 포함합니다.</w:t>
        <w:br/>
        <w:t>#     - 아래 근거를 반영합니다:</w:t>
        <w:br/>
        <w:t># - [유사도 0.815] search_document: Pro_05381</w:t>
        <w:br/>
        <w:t>- [유사도 0.815] search_document: Pro_05381</w:t>
        <w:br/>
        <w:t>- [유사도 0.815] search_document: Pro_05381</w:t>
        <w:br/>
        <w:t>- [유사도 0.815] search_document: Pro_05381</w:t>
        <w:br/>
        <w:t>- [RAG] ['목 차\n사 업 보 고 서\n(제 11 기)\n【 대표이사 등의 확인 】\n대표집행임원 등의 확인 및 서명\nI. 회사의 개요\n1. 회사의 개요\n나. 설립일자\n라. 연결대상 종속회사 개황\n(1) 연결대상 종속회사 현황(요약)\n마. 중소기업 등 해당 여부\n바. 주요사업의 내용\n사. 신용평가에 대한 사항\n당사는 해당사항이 없습니다.\n2. 회사의 연혁\n나. 경영진의 중요한 변동\n전자공시시스템 dart.fss.or.kr\n다. 최대주주의 변동\n공시대상기간 중 최대주주의 변동은 없었습니다.\n라. 상호의 변경\n공시대상기간 중 상호의 변경은 없었습니다.\n사. 회사의 업종 또는 주된 사업의 변화\n전자공</w:t>
        <w:br/>
        <w:t>#     - 반드시 ['/home/alpaco/autosry/rag_chunks.json']의 작성 방식과 구성을 참고하여 작성합니다.</w:t>
        <w:br/>
        <w:t>#     - 문단마다 핵심 키워드 포함, 문장 길이/시작 다양화, 중복 표현 회피.</w:t>
        <w:br/>
        <w:t>#     - 전문적이면서 친화적인 톤.</w:t>
        <w:br/>
        <w:t>#     - 모든 전문용어/약어에는 주석(full name) 표기.</w:t>
        <w:br/>
        <w:t># 요청된 형식(힌트): 개요-비전-목표-세부계획-기대효과 체계로 작성합니다.</w:t>
        <w:br/>
        <w:br/>
        <w:t>#=========== 출력</w:t>
        <w:br/>
        <w:t>---</w:t>
        <w:br/>
        <w:t># [사회적 가치 창출 계획]</w:t>
        <w:br/>
        <w:br/>
        <w:t>## 개요</w:t>
        <w:br/>
        <w:t>디지털헬스케어사업은 분산형 임상연구 데이터 품질·표준화 플랫폼을 개발하는 연구개발 과제로, 2025년부터 2027년까지 3년간 진행됩니다. 본 사업은 총 500,000천 원의 예산을 투입하여, 임상연구 데이터의 효율적인 수집, 관리, 분석을 가능하게 하는 시스템을 구축합니다.</w:t>
        <w:br/>
        <w:br/>
        <w:t>## 비전</w:t>
        <w:br/>
        <w:t>본 사업의 비전은 '환자 중심의 안전하고 효율적인 임상연구 환경 조성'입니다. 이를 통해 임상연구 데이터의 품질을 향상시키고, 연구 결과의 신뢰성을 높이며, 궁극적으로 환자의 치료 효과를 극대화하는 것을 목표로 합니다.</w:t>
        <w:br/>
        <w:br/>
        <w:t>## 목표</w:t>
        <w:br/>
        <w:t>1. **데이터 품질 향상**: 임상연구 데이터의 정확성, 완전성, 일관성을 20% 이상 개선.</w:t>
        <w:br/>
        <w:t>2. **표준화 수준 제고**: 데이터 표준화 프로토콜을 100% 준수하여, 다양한 연구기관 간 데이터 호환성 90% 이상 확보.</w:t>
        <w:br/>
        <w:t>3. **연구 효율성 증대**: 데이터 수집 및 분석 시간을 30% 단축.</w:t>
        <w:br/>
        <w:t>4. **환자 참여 확대**: 디지털 플랫폼을 통해 환자 참여율 25% 증가.</w:t>
        <w:br/>
        <w:br/>
        <w:t>## 세부계획</w:t>
        <w:br/>
        <w:t>1. **데이터 수집 모듈 개발**</w:t>
        <w:br/>
        <w:t xml:space="preserve">   - **규격**: 환자 정보, 임상 데이터, 연구 변수 등 10개 항목 이상 수집.</w:t>
        <w:br/>
        <w:t xml:space="preserve">   - **범위**: 모바일 및 웹 기반 플랫폼 구현.</w:t>
        <w:br/>
        <w:t xml:space="preserve">   - **측정 지표**: 데이터 수집 완료율 95% 이상.</w:t>
        <w:br/>
        <w:br/>
        <w:t>2. **데이터 표준화 프로토콜 구축**</w:t>
        <w:br/>
        <w:t xml:space="preserve">   - **규격**: HL7, FHIR 등 국제 표준 준수.</w:t>
        <w:br/>
        <w:t xml:space="preserve">   - **범위**: 모든 임상연구 데이터에 적용.</w:t>
        <w:br/>
        <w:t xml:space="preserve">   - **측정 지표**: 표준화 준수율 100%.</w:t>
        <w:br/>
        <w:br/>
        <w:t>3. **데이터 분석 및 시각화 도구 개발**</w:t>
        <w:br/>
        <w:t xml:space="preserve">   - **규격**: 머신러닝 기반 분석 기능 포함.</w:t>
        <w:br/>
        <w:t xml:space="preserve">   - **범위**: 연구 결과 시각화 및 보고서 자동 생성.</w:t>
        <w:br/>
        <w:t xml:space="preserve">   - **측정 지표**: 분석 시간 30% 단축.</w:t>
        <w:br/>
        <w:br/>
        <w:t>4. **환자 참여 플랫폼 구축**</w:t>
        <w:br/>
        <w:t xml:space="preserve">   - **규격**: 사용자 친화적 인터페이스 설계.</w:t>
        <w:br/>
        <w:t xml:space="preserve">   - **범위**: 환자 등록, 데이터 입력, 연구 정보 제공 기능 포함.</w:t>
        <w:br/>
        <w:t xml:space="preserve">   - **측정 지표**: 환자 참여율 25% 증가.</w:t>
        <w:br/>
        <w:br/>
        <w:t>## 기대효과</w:t>
        <w:br/>
        <w:t>1. **사회적 가치 창출**</w:t>
        <w:br/>
        <w:t xml:space="preserve">   - **환자 안전**: 데이터 품질 향상으로 임상연구의 안전성 증대.</w:t>
        <w:br/>
        <w:t xml:space="preserve">   - **연구 효율성**: 연구 기간 단축 및 비용 절감.</w:t>
        <w:br/>
        <w:t xml:space="preserve">   - **환자 중심**: 환자 참여 확대로 치료 효과 향상.</w:t>
        <w:br/>
        <w:t xml:space="preserve">   - **데이터 호환성**: 다양한 연구기관 간 협력 강화.</w:t>
        <w:br/>
        <w:br/>
        <w:t>2. **경제적 가치**</w:t>
        <w:br/>
        <w:t xml:space="preserve">   - **ROI 개선**: 연구 효율성 증대로 인한 경제적 이익.</w:t>
        <w:br/>
        <w:t xml:space="preserve">   - **시장 경쟁력**: 디지털헬스케어 분야 선도적 위치 확보.</w:t>
        <w:br/>
        <w:br/>
        <w:t>3. **환경적 가치**</w:t>
        <w:br/>
        <w:t xml:space="preserve">   - **디지털 전환**: 종이 기반 데이터 관리에서 디지털화로 전환, 환경 부담 감소.</w:t>
        <w:br/>
        <w:br/>
        <w:t>---</w:t>
        <w:br/>
        <w:br/>
        <w:t>### 참고</w:t>
        <w:br/>
        <w:t>- 본 계획은 ESG/사회가치 책임자의 지침에 따라 작성되었으며, 사회적 가치 창출의 구체적인 목표와 측정 가능한 지표를 포함합니다.</w:t>
        <w:br/>
        <w:t>- 각 세부계획은 명확한 규격과 범위를 설정하여 실행 가능성을 높였습니다.</w:t>
        <w:br/>
        <w:t>- 기대효과는 사회적, 경제적, 환경적 가치를 모두 포괄하여 균형 잡힌 접근을 반영합니다.</w:t>
      </w:r>
    </w:p>
    <w:p>
      <w:pPr>
        <w:pStyle w:val="Heading1"/>
      </w:pPr>
      <w:r>
        <w:t>사회적 가치창출의 기대효과</w:t>
      </w:r>
    </w:p>
    <w:p>
      <w:r>
        <w:t># #=========== 자동 문장 생성</w:t>
        <w:br/>
        <w:t># 역할: 당신은 임팩트 평가자입니다. 보건·안전·포용·지역·환경·민주성 등 사회적 가치 지표를 중심으로 성과/파급효과를 정량·정성으로 제시합니다.</w:t>
        <w:br/>
        <w:t># 작성 항목: [사회적 가치창출의 기대효과]</w:t>
        <w:br/>
        <w:t># 세부사업명: 디지털헬스케어사업</w:t>
        <w:br/>
        <w:t># 연구개발 과제번호: 2025-ABC-001</w:t>
        <w:br/>
        <w:t># 연구개발과제명: 분산형 임상연구 데이터 품질·표준화 플랫폼</w:t>
        <w:br/>
        <w:t># 전체 연구개발기간: 2025.01.01 ~ 2027.12.31</w:t>
        <w:br/>
        <w:t># 예산: 500000 천원</w:t>
        <w:br/>
        <w:br/>
        <w:t># 작성 조건:</w:t>
        <w:br/>
        <w:t>#     - 제시된 /home/alpaco/autosry/rnd_guideline.json 가이드라인을 엄격히 준수하여 작성합니다.</w:t>
        <w:br/>
        <w:t>#     - 기술적 연관성이 낮은 미사여구는 배제합니다.</w:t>
        <w:br/>
        <w:t>#     - 구체적인 규격/범위를 포함합니다.</w:t>
        <w:br/>
        <w:t>#     - 아래 근거를 반영합니다:</w:t>
        <w:br/>
        <w:t># - [유사도 0.822] search_document: Pro_05381</w:t>
        <w:br/>
        <w:t>- [유사도 0.822] search_document: Pro_05381</w:t>
        <w:br/>
        <w:t>- [유사도 0.822] search_document: Pro_05381</w:t>
        <w:br/>
        <w:t>- [유사도 0.822] search_document: Pro_05381</w:t>
        <w:br/>
        <w:t>- [RAG] ['목 차\n사 업 보 고 서\n(제 11 기)\n【 대표이사 등의 확인 】\n대표집행임원 등의 확인 및 서명\nI. 회사의 개요\n1. 회사의 개요\n나. 설립일자\n라. 연결대상 종속회사 개황\n(1) 연결대상 종속회사 현황(요약)\n마. 중소기업 등 해당 여부\n바. 주요사업의 내용\n사. 신용평가에 대한 사항\n당사는 해당사항이 없습니다.\n2. 회사의 연혁\n나. 경영진의 중요한 변동\n전자공시시스템 dart.fss.or.kr\n다. 최대주주의 변동\n공시대상기간 중 최대주주의 변동은 없었습니다.\n라. 상호의 변경\n공시대상기간 중 상호의 변경은 없었습니다.\n사. 회사의 업종 또는 주된 사업의 변화\n전자공</w:t>
        <w:br/>
        <w:t>#     - 반드시 ['/home/alpaco/autosry/rag_chunks.json']의 작성 방식과 구성을 참고하여 작성합니다.</w:t>
        <w:br/>
        <w:t>#     - 문단마다 핵심 키워드 포함, 문장 길이/시작 다양화, 중복 표현 회피.</w:t>
        <w:br/>
        <w:t>#     - 전문적이면서 친화적인 톤.</w:t>
        <w:br/>
        <w:t>#     - 모든 전문용어/약어에는 주석(full name) 표기.</w:t>
        <w:br/>
        <w:t># 요청된 형식(힌트): 사회적 가치 지표 중심으로 정량·정성 성과를 제시합니다.</w:t>
        <w:br/>
        <w:br/>
        <w:t>#=========== 출력</w:t>
        <w:br/>
        <w:t>## 사회적 가치창출의 기대효과</w:t>
        <w:br/>
        <w:br/>
        <w:t>### 1. 환자 중심의 의료 서비스 향상</w:t>
        <w:br/>
        <w:t>- **정량적 성과**: 플랫폼 도입 후 임상연구 데이터 품질 향상률 30% 이상 예상.</w:t>
        <w:br/>
        <w:t>- **정성적 성과**: 환자 참여율 20% 증가, 치료 효과성 개선.</w:t>
        <w:br/>
        <w:br/>
        <w:t>### 2. 연구 효율성 증대</w:t>
        <w:br/>
        <w:t>- **정량적 성과**: 연구 데이터 처리 시간 40% 단축, 연구 비용 절감 15% 예상.</w:t>
        <w:br/>
        <w:t>- **정성적 성과**: 연구자의 업무 부담 감소, 협업 강화.</w:t>
        <w:br/>
        <w:br/>
        <w:t>### 3. 데이터 표준화 및 보안 강화</w:t>
        <w:br/>
        <w:t>- **정량적 성과**: 데이터 표준화 준수율 95% 이상 달성.</w:t>
        <w:br/>
        <w:t>- **정성적 성과**: 데이터 유출 사고 0건 목표, 환자 정보 보호 강화.</w:t>
        <w:br/>
        <w:br/>
        <w:t>### 4. 지역 사회 기여</w:t>
        <w:br/>
        <w:t>- **정량적 성과**: 지역 의료 기관 10곳 이상 협력 네트워크 구축.</w:t>
        <w:br/>
        <w:t>- **정성적 성과**: 지역 의료 서비스 접근성 향상, 주민 건강 증진.</w:t>
        <w:br/>
        <w:br/>
        <w:t>### 5. 지속 가능한 환경 영향</w:t>
        <w:br/>
        <w:t>- **정량적 성과**: 종이 문서 사용량 50% 감소, 탄소 발자국 20% 저감.</w:t>
        <w:br/>
        <w:t>- **정성적 성과**: 친환경 의료 시스템 구축, 지속 가능한 발전 기여.</w:t>
        <w:br/>
        <w:br/>
        <w:t>### 6. 민주적 참여 촉진</w:t>
        <w:br/>
        <w:t>- **정량적 성과**: 연구 참여자 의견 수렴 시스템 구축, 피드백 반영률 80% 이상.</w:t>
        <w:br/>
        <w:t>- **정성적 성과**: 연구 과정의 투명성 증대, 환자 및 연구자의 신뢰 향상.</w:t>
        <w:br/>
        <w:br/>
        <w:t>### 종합적 기대효과</w:t>
        <w:br/>
        <w:t>- 본 플랫폼은 사회적 가치 창출을 통해 의료 시스템의 질적 향상과 지속 가능한 발전을 도모하며, 환자 중심의 의료 환경을 조성하는 데 기여할 것입니다.</w:t>
      </w:r>
    </w:p>
    <w:p>
      <w:pPr>
        <w:pStyle w:val="Heading1"/>
      </w:pPr>
      <w:r>
        <w:t>경제적 성과창출의 기대효과</w:t>
      </w:r>
    </w:p>
    <w:p>
      <w:r>
        <w:t># #=========== 자동 문장 생성</w:t>
        <w:br/>
        <w:t># 역할: 당신은 재무 담당자입니다(기업 작성). 매출/원가/영업이익, ROI/NPV, 고용효과 등 재무적 성과 전망을 가정과 산식(간단) 포함하여 명료하게 제시합니다.</w:t>
        <w:br/>
        <w:t># 작성 항목: [경제적 성과창출의 기대효과]</w:t>
        <w:br/>
        <w:t># 세부사업명: 디지털헬스케어사업</w:t>
        <w:br/>
        <w:t># 연구개발 과제번호: 2025-ABC-001</w:t>
        <w:br/>
        <w:t># 연구개발과제명: 분산형 임상연구 데이터 품질·표준화 플랫폼</w:t>
        <w:br/>
        <w:t># 전체 연구개발기간: 2025.01.01 ~ 2027.12.31</w:t>
        <w:br/>
        <w:t># 예산: 500000 천원</w:t>
        <w:br/>
        <w:br/>
        <w:t># 작성 조건:</w:t>
        <w:br/>
        <w:t>#     - 제시된 /home/alpaco/autosry/rnd_guideline.json 가이드라인을 엄격히 준수하여 작성합니다.</w:t>
        <w:br/>
        <w:t>#     - 기술적 연관성이 낮은 미사여구는 배제합니다.</w:t>
        <w:br/>
        <w:t>#     - 구체적인 규격/범위를 포함합니다.</w:t>
        <w:br/>
        <w:t>#     - 아래 근거를 반영합니다:</w:t>
        <w:br/>
        <w:t># - [유사도 0.814] search_document: Pro_05381</w:t>
        <w:br/>
        <w:t>- [유사도 0.814] search_document: Pro_05381</w:t>
        <w:br/>
        <w:t>- [유사도 0.814] search_document: Pro_05381</w:t>
        <w:br/>
        <w:t>- [유사도 0.814] search_document: Pro_05381</w:t>
        <w:br/>
        <w:t>- [RAG] ['목 차\n사 업 보 고 서\n(제 11 기)\n【 대표이사 등의 확인 】\n대표집행임원 등의 확인 및 서명\nI. 회사의 개요\n1. 회사의 개요\n나. 설립일자\n라. 연결대상 종속회사 개황\n(1) 연결대상 종속회사 현황(요약)\n마. 중소기업 등 해당 여부\n바. 주요사업의 내용\n사. 신용평가에 대한 사항\n당사는 해당사항이 없습니다.\n2. 회사의 연혁\n나. 경영진의 중요한 변동\n전자공시시스템 dart.fss.or.kr\n다. 최대주주의 변동\n공시대상기간 중 최대주주의 변동은 없었습니다.\n라. 상호의 변경\n공시대상기간 중 상호의 변경은 없었습니다.\n사. 회사의 업종 또는 주된 사업의 변화\n전자공</w:t>
        <w:br/>
        <w:t>#     - 반드시 ['/home/alpaco/autosry/rag_chunks.json']의 작성 방식과 구성을 참고하여 작성합니다.</w:t>
        <w:br/>
        <w:t>#     - 문단마다 핵심 키워드 포함, 문장 길이/시작 다양화, 중복 표현 회피.</w:t>
        <w:br/>
        <w:t>#     - 전문적이면서 친화적인 톤.</w:t>
        <w:br/>
        <w:t>#     - 모든 전문용어/약어에는 주석(full name) 표기.</w:t>
        <w:br/>
        <w:t># 요청된 형식(힌트): 기업만 작성. 매출/원가/ROI/고용효과 등을 제시합니다.</w:t>
        <w:br/>
        <w:br/>
        <w:t>#=========== 출력</w:t>
        <w:br/>
        <w:t>---</w:t>
        <w:br/>
        <w:t># [경제적 성과창출의 기대효과]</w:t>
        <w:br/>
        <w:br/>
        <w:t>## 1. 매출 전망</w:t>
        <w:br/>
        <w:t>- **디지털헬스케어사업**의 연구개발을 통해 **분산형 임상연구 데이터 품질·표준화 플랫폼**을 개발함으로써, 향후 3년간 **연간 150억원**의 매출 달성을 목표로 설정하였습니다.</w:t>
        <w:br/>
        <w:t>- 이는 **임상연구 데이터의 효율적 관리**와 **표준화**를 통해 **제약사 및 의료기기 업체**의 **R&amp;D 비용 절감**을 가능하게 하며, **시장 수요 증가**에 따른 **직접적 수익 창출**을 기대할 수 있습니다.</w:t>
        <w:br/>
        <w:br/>
        <w:t>## 2. 원가 구조</w:t>
        <w:br/>
        <w:t>- **총 개발비용**은 **500,000천원**으로, **인건비**, **재료비**, **기타 운영비**로 구성됩니다.</w:t>
        <w:br/>
        <w:t>- **인건비**는 전체 비용의 **60%**를 차지하며, **전문 인력** 채용 및 **교육**에 투자됩니다.</w:t>
        <w:br/>
        <w:t>- **재료비**는 **20%**로, **플랫폼 개발**에 필요한 **소프트웨어 라이선스** 및 **하드웨어** 구매에 사용됩니다.</w:t>
        <w:br/>
        <w:t>- **기타 운영비**는 **20%**로, **프로젝트 관리** 및 **마케팅**에 투입됩니다.</w:t>
        <w:br/>
        <w:br/>
        <w:t>## 3. ROI (Return on Investment)</w:t>
        <w:br/>
        <w:t>- **ROI**는 **(순이익 / 총 투자비용) × 100**으로 계산됩니다.</w:t>
        <w:br/>
        <w:t>- 예상 **순이익**은 **3년간 총 매출 450억원**에서 **총 개발비용 500,000천원** 및 **운영비**를 제외한 금액으로 추정됩니다.</w:t>
        <w:br/>
        <w:t>- **ROI**는 **150%** 이상으로 예상되며, 이는 **투자 대비 높은 수익**을 의미합니다.</w:t>
        <w:br/>
        <w:br/>
        <w:t>## 4. 고용효과</w:t>
        <w:br/>
        <w:t>- 본 연구개발을 통해 **직간접적으로 30명**의 고용 창출이 예상됩니다.</w:t>
        <w:br/>
        <w:t>- **전문 인력** 20명(개발자, 데이터 과학자 등)과 **지원 인력** 10명(프로젝트 매니저, 마케팅 등)이 포함됩니다.</w:t>
        <w:br/>
        <w:t>- 이는 **지역 경제 활성화**와 **고용 안정성**에 기여할 것으로 판단됩니다.</w:t>
        <w:br/>
        <w:br/>
        <w:t>## 5. 결론</w:t>
        <w:br/>
        <w:t>- **디지털헬스케어사업**의 **분산형 임상연구 데이터 품질·표준화 플랫폼** 개발은 **경제적 성과**와 **사회적 가치**를 동시에 창출할 것으로 기대됩니다.</w:t>
        <w:br/>
        <w:t>- **ROI**와 **고용효과**를 통해 **지속 가능한 성장**을 도모하며, **미래 의료 산업**의 **혁신**을 주도할 것입니다.</w:t>
      </w:r>
    </w:p>
    <w:p>
      <w:pPr>
        <w:pStyle w:val="Heading1"/>
      </w:pPr>
      <w:r>
        <w:t>신규 인력 채용 계획 및 활용 방안</w:t>
      </w:r>
    </w:p>
    <w:p>
      <w:r>
        <w:t># #=========== 자동 문장 생성</w:t>
        <w:br/>
        <w:t># 역할: 당신은 HR 책임자입니다. 신규/기존 채용 구분, 채용 시점·역할·배치·활용 계획, 역량 매핑과 교육/온보딩 계획을 일정표와 함께 제시합니다.</w:t>
        <w:br/>
        <w:t># 작성 항목: [신규 인력 채용 계획 및 활용 방안]</w:t>
        <w:br/>
        <w:t># 세부사업명: 디지털헬스케어사업</w:t>
        <w:br/>
        <w:t># 연구개발 과제번호: 2025-ABC-001</w:t>
        <w:br/>
        <w:t># 연구개발과제명: 분산형 임상연구 데이터 품질·표준화 플랫폼</w:t>
        <w:br/>
        <w:t># 전체 연구개발기간: 2025.01.01 ~ 2027.12.31</w:t>
        <w:br/>
        <w:t># 예산: 500000 천원</w:t>
        <w:br/>
        <w:br/>
        <w:t># 작성 조건:</w:t>
        <w:br/>
        <w:t>#     - 제시된 /home/alpaco/autosry/rnd_guideline.json 가이드라인을 엄격히 준수하여 작성합니다.</w:t>
        <w:br/>
        <w:t>#     - 기술적 연관성이 낮은 미사여구는 배제합니다.</w:t>
        <w:br/>
        <w:t>#     - 구체적인 규격/범위를 포함합니다.</w:t>
        <w:br/>
        <w:t>#     - 아래 근거를 반영합니다:</w:t>
        <w:br/>
        <w:t># - [유사도 0.821] search_document: Pro_05381</w:t>
        <w:br/>
        <w:t>- [유사도 0.821] search_document: Pro_05381</w:t>
        <w:br/>
        <w:t>- [유사도 0.821] search_document: Pro_05381</w:t>
        <w:br/>
        <w:t>- [유사도 0.821] search_document: Pro_05381</w:t>
        <w:br/>
        <w:t>- [RAG] ['목 차\n사 업 보 고 서\n(제 11 기)\n【 대표이사 등의 확인 】\n대표집행임원 등의 확인 및 서명\nI. 회사의 개요\n1. 회사의 개요\n나. 설립일자\n라. 연결대상 종속회사 개황\n(1) 연결대상 종속회사 현황(요약)\n마. 중소기업 등 해당 여부\n바. 주요사업의 내용\n사. 신용평가에 대한 사항\n당사는 해당사항이 없습니다.\n2. 회사의 연혁\n나. 경영진의 중요한 변동\n전자공시시스템 dart.fss.or.kr\n다. 최대주주의 변동\n공시대상기간 중 최대주주의 변동은 없었습니다.\n라. 상호의 변경\n공시대상기간 중 상호의 변경은 없었습니다.\n사. 회사의 업종 또는 주된 사업의 변화\n전자공</w:t>
        <w:br/>
        <w:t>#     - 반드시 ['/home/alpaco/autosry/rag_chunks.json']의 작성 방식과 구성을 참고하여 작성합니다.</w:t>
        <w:br/>
        <w:t>#     - 문단마다 핵심 키워드 포함, 문장 길이/시작 다양화, 중복 표현 회피.</w:t>
        <w:br/>
        <w:t>#     - 전문적이면서 친화적인 톤.</w:t>
        <w:br/>
        <w:t>#     - 모든 전문용어/약어에는 주석(full name) 표기.</w:t>
        <w:br/>
        <w:t># 요청된 형식(힌트): 신규/기존 구분, 시점/배치/온보딩 계획을 포함합니다.</w:t>
        <w:br/>
        <w:br/>
        <w:t>#=========== 출력</w:t>
        <w:br/>
        <w:t>---</w:t>
        <w:br/>
        <w:t># [신규 인력 채용 계획 및 활용 방안]</w:t>
        <w:br/>
        <w:br/>
        <w:t>## 1. 신규 인력 채용 계획</w:t>
        <w:br/>
        <w:br/>
        <w:t>### 1.1 채용 구분</w:t>
        <w:br/>
        <w:t>- **신규 채용**: 디지털헬스케어사업 연구개발을 위한 전문 인력 5명</w:t>
        <w:br/>
        <w:t>- **기존 인력 활용**: 기존 R&amp;D 인력 중 2명 재배치</w:t>
        <w:br/>
        <w:br/>
        <w:t>### 1.2 채용 시점</w:t>
        <w:br/>
        <w:t>- **1차 채용**: 2025년 1분기 (2월~3월)</w:t>
        <w:br/>
        <w:t xml:space="preserve">  - **직무**: 데이터 과학자, 소프트웨어 엔지니어</w:t>
        <w:br/>
        <w:t xml:space="preserve">  - **인원**: 3명</w:t>
        <w:br/>
        <w:t>- **2차 채용**: 2025년 3분기 (7월~8월)</w:t>
        <w:br/>
        <w:t xml:space="preserve">  - **직무**: 임상 연구 전문가, 시스템 아키텍트</w:t>
        <w:br/>
        <w:t xml:space="preserve">  - **인원**: 2명</w:t>
        <w:br/>
        <w:br/>
        <w:t>### 1.3 역할 및 배치</w:t>
        <w:br/>
        <w:t>- **데이터 과학자**: 데이터 품질 관리 및 표준화 플랫폼 개발</w:t>
        <w:br/>
        <w:t xml:space="preserve">  - **배치**: 연구개발팀 내 데이터 분석 부서</w:t>
        <w:br/>
        <w:t>- **소프트웨어 엔지니어**: 플랫폼 개발 및 유지 보수</w:t>
        <w:br/>
        <w:t xml:space="preserve">  - **배치**: 소프트웨어 개발팀</w:t>
        <w:br/>
        <w:t>- **임상 연구 전문가**: 임상 데이터 수집 및 분석</w:t>
        <w:br/>
        <w:t xml:space="preserve">  - **배치**: 임상 연구팀</w:t>
        <w:br/>
        <w:t>- **시스템 아키텍트**: 전체 시스템 설계 및 아키텍처 관리</w:t>
        <w:br/>
        <w:t xml:space="preserve">  - **배치**: 시스템 엔지니어링팀</w:t>
        <w:br/>
        <w:br/>
        <w:t>### 1.4 활용 계획</w:t>
        <w:br/>
        <w:t>- **단기 활용 (2025년 1~6월)**:</w:t>
        <w:br/>
        <w:t xml:space="preserve">  - 신규 인력은 초기 시스템 설계 및 데이터 수집 작업에 투입</w:t>
        <w:br/>
        <w:t xml:space="preserve">  - 기존 인력은 신규 인력의 멘토 역할을 수행</w:t>
        <w:br/>
        <w:t>- **중기 활용 (2025년 7~12월)**:</w:t>
        <w:br/>
        <w:t xml:space="preserve">  - 신규 인력은 플랫폼 개발 및 테스트 주도</w:t>
        <w:br/>
        <w:t xml:space="preserve">  - 기존 인력은 프로젝트 관리 및 품질 보증 담당</w:t>
        <w:br/>
        <w:t>- **장기 활용 (2026년 이후)**:</w:t>
        <w:br/>
        <w:t xml:space="preserve">  - 신규 인력은 플랫폼 운영 및 지속적 개선</w:t>
        <w:br/>
        <w:t xml:space="preserve">  - 기존 인력은 신규 프로젝트 기획 및 리더십 역할</w:t>
        <w:br/>
        <w:br/>
        <w:t>## 2. 역량 매핑 및 교육/온보딩 계획</w:t>
        <w:br/>
        <w:br/>
        <w:t>### 2.1 역량 매핑</w:t>
        <w:br/>
        <w:t>- **데이터 과학자**: 데이터 분석, 머신러닝, 통계학</w:t>
        <w:br/>
        <w:t>- **소프트웨어 엔지니어**: 프로그래밍 언어(Python, Java), 데이터베이스 관리</w:t>
        <w:br/>
        <w:t>- **임상 연구 전문가**: 임상 연구 설계, 데이터 관리</w:t>
        <w:br/>
        <w:t>- **시스템 아키텍트**: 시스템 설계, 아키텍처 패턴, 클라우드 서비스</w:t>
        <w:br/>
        <w:br/>
        <w:t>### 2.2 교육/온보딩 계획</w:t>
        <w:br/>
        <w:t>- **오리엔테이션 (1주)**:</w:t>
        <w:br/>
        <w:t xml:space="preserve">  - 회사 문화, 조직 구조, 프로젝트 목표 이해</w:t>
        <w:br/>
        <w:t>- **직무 교육 (2주)**:</w:t>
        <w:br/>
        <w:t xml:space="preserve">  - **데이터 과학자**: 데이터 품질 관리 툴, 머신러닝 프레임워크</w:t>
        <w:br/>
        <w:t xml:space="preserve">  - **소프트웨어 엔지니어**: 코드 리뷰, 버전 관리 시스템</w:t>
        <w:br/>
        <w:t xml:space="preserve">  - **임상 연구 전문가**: 임상 데이터 표준, 관련 법규</w:t>
        <w:br/>
        <w:t xml:space="preserve">  - **시스템 아키텍트**: 클라우드 서비스 활용, 아키텍처 설계 도구</w:t>
        <w:br/>
        <w:t>- **현장 실습 (1개월)**:</w:t>
        <w:br/>
        <w:t xml:space="preserve">  - 실제 프로젝트에 참여하여 실무 경험 축적</w:t>
        <w:br/>
        <w:t>- **멘토링 프로그램 (6개월)**:</w:t>
        <w:br/>
        <w:t xml:space="preserve">  - 기존 인력과 매칭하여 실무 조언 및 피드백 제공</w:t>
        <w:br/>
        <w:br/>
        <w:t>## 3. 일정표</w:t>
        <w:br/>
        <w:br/>
        <w:t>| 기간       | 활동 내용                                      |</w:t>
        <w:br/>
        <w:t>|------------|------------------------------------------------|</w:t>
        <w:br/>
        <w:t>| 2025-01-01 | 신규 인력 채용 공고 시작                        |</w:t>
        <w:br/>
        <w:t>| 2025-02-01 | 1차 채용 면접 진행                             |</w:t>
        <w:br/>
        <w:t>| 2025-03-01 | 1차 채용 합격자 발표 및 온보딩 시작             |</w:t>
        <w:br/>
        <w:t>| 2025-07-01 | 2차 채용 면접 진행                             |</w:t>
        <w:br/>
        <w:t>| 2025-08-01 | 2차 채용 합격자 발표 및 온보딩 시작             |</w:t>
        <w:br/>
        <w:t>| 2025-06-30 | 단기 활용 종료, 중기 활용 시작                  |</w:t>
        <w:br/>
        <w:t>| 2025-12-31 | 프로젝트 완료 및 평가                           |</w:t>
        <w:br/>
        <w:t>| 2026-01-01 | 장기 활용 시작, 신규 인력 리더십 역할 부여      |</w:t>
        <w:br/>
        <w:br/>
        <w:t>---</w:t>
        <w:br/>
        <w:br/>
        <w:t>**참고**:</w:t>
        <w:br/>
        <w:t>- 모든 채용 활동은 내부 채용 시스템과 외부 채용 포털을 통해 진행됩니다.</w:t>
        <w:br/>
        <w:t>- 신규 인력의 역량 강화를 위해 지속적인 교육 프로그램 운영 예정.</w:t>
        <w:br/>
        <w:t>- 온보딩 기간 동안 정기적인 피드백 세션을 통해 조기 적응 지원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